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F7F" w:rsidRPr="008F301D" w:rsidRDefault="002F7ABA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8F301D">
        <w:rPr>
          <w:sz w:val="28"/>
          <w:szCs w:val="28"/>
        </w:rPr>
        <w:object w:dxaOrig="2186" w:dyaOrig="1984">
          <v:rect id="rectole0000000000" o:spid="_x0000_i1025" style="width:108pt;height:100.8pt" o:ole="" o:preferrelative="t" stroked="f">
            <v:imagedata r:id="rId6" o:title=""/>
          </v:rect>
          <o:OLEObject Type="Embed" ProgID="StaticMetafile" ShapeID="rectole0000000000" DrawAspect="Content" ObjectID="_1633946517" r:id="rId7"/>
        </w:object>
      </w:r>
      <w:r w:rsidRPr="008F301D">
        <w:rPr>
          <w:rFonts w:ascii="Calibri" w:eastAsia="Calibri" w:hAnsi="Calibri" w:cs="Calibri"/>
          <w:b/>
          <w:sz w:val="28"/>
          <w:szCs w:val="28"/>
        </w:rPr>
        <w:t>KINGS INTERNATIONAL ACADEMY</w:t>
      </w:r>
    </w:p>
    <w:p w:rsidR="005B7F7F" w:rsidRPr="008F301D" w:rsidRDefault="002F7ABA">
      <w:pPr>
        <w:spacing w:after="0" w:line="259" w:lineRule="auto"/>
        <w:jc w:val="center"/>
        <w:rPr>
          <w:rFonts w:ascii="Calibri" w:eastAsia="Calibri" w:hAnsi="Calibri" w:cs="Calibri"/>
          <w:sz w:val="28"/>
          <w:szCs w:val="28"/>
        </w:rPr>
      </w:pPr>
      <w:r w:rsidRPr="008F301D">
        <w:rPr>
          <w:rFonts w:ascii="Calibri" w:eastAsia="Calibri" w:hAnsi="Calibri" w:cs="Calibri"/>
          <w:sz w:val="28"/>
          <w:szCs w:val="28"/>
        </w:rPr>
        <w:t>P.O BOX 45383 – 00100, NAIROBI.</w:t>
      </w:r>
    </w:p>
    <w:p w:rsidR="005B7F7F" w:rsidRPr="008F301D" w:rsidRDefault="002F7ABA">
      <w:pPr>
        <w:spacing w:after="0" w:line="259" w:lineRule="auto"/>
        <w:jc w:val="center"/>
        <w:rPr>
          <w:rFonts w:ascii="Calibri" w:eastAsia="Calibri" w:hAnsi="Calibri" w:cs="Calibri"/>
          <w:sz w:val="28"/>
          <w:szCs w:val="28"/>
        </w:rPr>
      </w:pPr>
      <w:r w:rsidRPr="008F301D">
        <w:rPr>
          <w:rFonts w:ascii="Calibri" w:eastAsia="Calibri" w:hAnsi="Calibri" w:cs="Calibri"/>
          <w:sz w:val="28"/>
          <w:szCs w:val="28"/>
        </w:rPr>
        <w:t>Phone: +254-0716 119 645</w:t>
      </w:r>
    </w:p>
    <w:p w:rsidR="005B7F7F" w:rsidRPr="008F301D" w:rsidRDefault="002F7ABA">
      <w:pPr>
        <w:spacing w:after="0" w:line="259" w:lineRule="auto"/>
        <w:jc w:val="center"/>
        <w:rPr>
          <w:rFonts w:ascii="Calibri" w:eastAsia="Calibri" w:hAnsi="Calibri" w:cs="Calibri"/>
          <w:i/>
          <w:sz w:val="28"/>
          <w:szCs w:val="28"/>
        </w:rPr>
      </w:pPr>
      <w:r w:rsidRPr="008F301D">
        <w:rPr>
          <w:rFonts w:ascii="Calibri" w:eastAsia="Calibri" w:hAnsi="Calibri" w:cs="Calibri"/>
          <w:i/>
          <w:sz w:val="28"/>
          <w:szCs w:val="28"/>
        </w:rPr>
        <w:t xml:space="preserve">Email: </w:t>
      </w:r>
      <w:hyperlink r:id="rId8">
        <w:r w:rsidRPr="008F301D">
          <w:rPr>
            <w:rFonts w:ascii="Calibri" w:eastAsia="Calibri" w:hAnsi="Calibri" w:cs="Calibri"/>
            <w:i/>
            <w:color w:val="0563C1"/>
            <w:sz w:val="28"/>
            <w:szCs w:val="28"/>
            <w:u w:val="single"/>
          </w:rPr>
          <w:t>kingsinternational264@gmail.com</w:t>
        </w:r>
      </w:hyperlink>
    </w:p>
    <w:p w:rsidR="005B7F7F" w:rsidRPr="008F301D" w:rsidRDefault="005B7F7F">
      <w:pPr>
        <w:spacing w:after="0" w:line="259" w:lineRule="auto"/>
        <w:rPr>
          <w:rFonts w:ascii="Calibri" w:eastAsia="Calibri" w:hAnsi="Calibri" w:cs="Calibri"/>
          <w:b/>
          <w:sz w:val="28"/>
          <w:szCs w:val="28"/>
        </w:rPr>
      </w:pPr>
    </w:p>
    <w:p w:rsidR="005B7F7F" w:rsidRPr="008F301D" w:rsidRDefault="002F7ABA">
      <w:pPr>
        <w:spacing w:after="0" w:line="259" w:lineRule="auto"/>
        <w:jc w:val="center"/>
        <w:rPr>
          <w:rFonts w:ascii="Calibri" w:eastAsia="Calibri" w:hAnsi="Calibri" w:cs="Calibri"/>
          <w:i/>
          <w:sz w:val="28"/>
          <w:szCs w:val="28"/>
        </w:rPr>
      </w:pPr>
      <w:r w:rsidRPr="008F301D">
        <w:rPr>
          <w:rFonts w:ascii="Calibri" w:eastAsia="Calibri" w:hAnsi="Calibri" w:cs="Calibri"/>
          <w:b/>
          <w:sz w:val="28"/>
          <w:szCs w:val="28"/>
        </w:rPr>
        <w:t>GRADE ONE PROGRESS REPORT</w:t>
      </w:r>
    </w:p>
    <w:p w:rsidR="005B7F7F" w:rsidRPr="008F301D" w:rsidRDefault="002F7ABA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8F301D">
        <w:rPr>
          <w:sz w:val="28"/>
          <w:szCs w:val="28"/>
        </w:rPr>
        <w:object w:dxaOrig="1944" w:dyaOrig="2348">
          <v:rect id="rectole0000000001" o:spid="_x0000_i1026" style="width:100.8pt;height:115.2pt" o:ole="" o:preferrelative="t" stroked="f">
            <v:imagedata r:id="rId9" o:title=""/>
          </v:rect>
          <o:OLEObject Type="Embed" ProgID="StaticMetafile" ShapeID="rectole0000000001" DrawAspect="Content" ObjectID="_1633946518" r:id="rId10"/>
        </w:object>
      </w:r>
      <w:r w:rsidRPr="008F301D">
        <w:rPr>
          <w:rFonts w:ascii="Calibri" w:eastAsia="Calibri" w:hAnsi="Calibri" w:cs="Calibri"/>
          <w:b/>
          <w:sz w:val="28"/>
          <w:szCs w:val="28"/>
          <w:u w:val="single"/>
        </w:rPr>
        <w:t>STUDENT DETAILS</w:t>
      </w:r>
    </w:p>
    <w:p w:rsidR="005B7F7F" w:rsidRPr="008F301D" w:rsidRDefault="002F7ABA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8F301D">
        <w:rPr>
          <w:rFonts w:ascii="Calibri" w:eastAsia="Calibri" w:hAnsi="Calibri" w:cs="Calibri"/>
          <w:b/>
          <w:sz w:val="28"/>
          <w:szCs w:val="28"/>
        </w:rPr>
        <w:t>NAME: CLARA NJOKI MWANGI</w:t>
      </w:r>
    </w:p>
    <w:p w:rsidR="005B7F7F" w:rsidRPr="008F301D" w:rsidRDefault="002F7ABA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proofErr w:type="gramStart"/>
      <w:r w:rsidRPr="008F301D">
        <w:rPr>
          <w:rFonts w:ascii="Calibri" w:eastAsia="Calibri" w:hAnsi="Calibri" w:cs="Calibri"/>
          <w:b/>
          <w:sz w:val="28"/>
          <w:szCs w:val="28"/>
        </w:rPr>
        <w:t>GRADE :</w:t>
      </w:r>
      <w:proofErr w:type="gramEnd"/>
      <w:r w:rsidRPr="008F301D">
        <w:rPr>
          <w:rFonts w:ascii="Calibri" w:eastAsia="Calibri" w:hAnsi="Calibri" w:cs="Calibri"/>
          <w:b/>
          <w:sz w:val="28"/>
          <w:szCs w:val="28"/>
        </w:rPr>
        <w:t xml:space="preserve"> ONE</w:t>
      </w:r>
    </w:p>
    <w:p w:rsidR="005B7F7F" w:rsidRPr="008F301D" w:rsidRDefault="00CD04EA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proofErr w:type="gramStart"/>
      <w:r w:rsidRPr="008F301D">
        <w:rPr>
          <w:rFonts w:ascii="Calibri" w:eastAsia="Calibri" w:hAnsi="Calibri" w:cs="Calibri"/>
          <w:b/>
          <w:sz w:val="28"/>
          <w:szCs w:val="28"/>
        </w:rPr>
        <w:t>TERM :</w:t>
      </w:r>
      <w:proofErr w:type="gramEnd"/>
      <w:r w:rsidRPr="008F301D">
        <w:rPr>
          <w:rFonts w:eastAsia="Calibri" w:cs="Calibri"/>
          <w:b/>
          <w:sz w:val="28"/>
          <w:szCs w:val="28"/>
        </w:rPr>
        <w:t xml:space="preserve">: </w:t>
      </w:r>
      <w:r w:rsidR="00E11CFE">
        <w:rPr>
          <w:rFonts w:eastAsia="Calibri" w:cs="Calibri"/>
          <w:b/>
          <w:sz w:val="28"/>
          <w:szCs w:val="28"/>
        </w:rPr>
        <w:t>THREE</w:t>
      </w:r>
    </w:p>
    <w:p w:rsidR="005B7F7F" w:rsidRPr="008F301D" w:rsidRDefault="002F7ABA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proofErr w:type="gramStart"/>
      <w:r w:rsidRPr="008F301D">
        <w:rPr>
          <w:rFonts w:ascii="Calibri" w:eastAsia="Calibri" w:hAnsi="Calibri" w:cs="Calibri"/>
          <w:b/>
          <w:sz w:val="28"/>
          <w:szCs w:val="28"/>
        </w:rPr>
        <w:t>YEAR :</w:t>
      </w:r>
      <w:proofErr w:type="gramEnd"/>
      <w:r w:rsidRPr="008F301D">
        <w:rPr>
          <w:rFonts w:ascii="Calibri" w:eastAsia="Calibri" w:hAnsi="Calibri" w:cs="Calibri"/>
          <w:b/>
          <w:sz w:val="28"/>
          <w:szCs w:val="28"/>
        </w:rPr>
        <w:t xml:space="preserve"> 2019</w:t>
      </w:r>
    </w:p>
    <w:p w:rsidR="007002EF" w:rsidRDefault="007002EF" w:rsidP="007002EF">
      <w:pPr>
        <w:spacing w:after="160" w:line="256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MATHEMATICS ACTIVITIES</w:t>
      </w:r>
    </w:p>
    <w:tbl>
      <w:tblPr>
        <w:tblW w:w="973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4"/>
        <w:gridCol w:w="1368"/>
        <w:gridCol w:w="3116"/>
        <w:gridCol w:w="386"/>
        <w:gridCol w:w="373"/>
        <w:gridCol w:w="365"/>
        <w:gridCol w:w="393"/>
        <w:gridCol w:w="2165"/>
      </w:tblGrid>
      <w:tr w:rsidR="007002EF" w:rsidTr="007E3B80">
        <w:trPr>
          <w:trHeight w:val="1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RAND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UB-STRAND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XPECTED OUTCOME / INDICATORS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B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EMARKS</w:t>
            </w:r>
          </w:p>
        </w:tc>
      </w:tr>
      <w:tr w:rsidR="00E11CFE" w:rsidTr="007E3B80">
        <w:trPr>
          <w:trHeight w:val="1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Pr="00307B28" w:rsidRDefault="00E11CFE" w:rsidP="004A70E7">
            <w:pPr>
              <w:rPr>
                <w:b/>
              </w:rPr>
            </w:pPr>
            <w:r w:rsidRPr="00307B28">
              <w:rPr>
                <w:b/>
              </w:rPr>
              <w:t>Measuremen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Pr="007A3084" w:rsidRDefault="00E11CFE" w:rsidP="004A70E7">
            <w:r w:rsidRPr="007A3084">
              <w:t>Time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E11CF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Identify activities done in the morning, afternoon and evening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7E3B80" w:rsidP="004A70E7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4A70E7" w:rsidP="004A70E7">
            <w:r>
              <w:t xml:space="preserve">Can </w:t>
            </w:r>
            <w:r w:rsidR="00E11CFE">
              <w:t xml:space="preserve"> identify </w:t>
            </w:r>
            <w:r w:rsidR="007E3B80">
              <w:t xml:space="preserve">some </w:t>
            </w:r>
            <w:r w:rsidR="00E11CFE">
              <w:t>activities done at specific times of the day</w:t>
            </w:r>
          </w:p>
        </w:tc>
      </w:tr>
      <w:tr w:rsidR="00E11CFE" w:rsidTr="007E3B80">
        <w:trPr>
          <w:trHeight w:val="1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E11CF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Relates days of the week with various activities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7E3B80" w:rsidP="004A70E7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>
            <w:r>
              <w:t xml:space="preserve">Can relate the days of the week with various activities </w:t>
            </w:r>
          </w:p>
        </w:tc>
      </w:tr>
      <w:tr w:rsidR="00E11CFE" w:rsidTr="007E3B80">
        <w:trPr>
          <w:trHeight w:val="1520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E11CF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Appreciates various activities done during a specific day of the week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7E3B80" w:rsidP="000C4113">
            <w:r>
              <w:t xml:space="preserve">Can identify </w:t>
            </w:r>
            <w:r w:rsidR="00E11CFE">
              <w:t>various activities done during specific day of the week</w:t>
            </w:r>
          </w:p>
        </w:tc>
      </w:tr>
      <w:tr w:rsidR="00E11CFE" w:rsidTr="007E3B80">
        <w:trPr>
          <w:trHeight w:val="1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>
            <w:r>
              <w:t xml:space="preserve">Money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E11CF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Identify Kenyan currency coins and notes up to sh.10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7E3B80" w:rsidP="004A70E7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>
            <w:r>
              <w:t xml:space="preserve">Can identify </w:t>
            </w:r>
            <w:r w:rsidR="007E3B80">
              <w:t xml:space="preserve"> some </w:t>
            </w:r>
            <w:r>
              <w:t>Kenyan currency coins  and notes up to sh.100</w:t>
            </w:r>
          </w:p>
        </w:tc>
      </w:tr>
      <w:tr w:rsidR="00E11CFE" w:rsidTr="007E3B80">
        <w:trPr>
          <w:trHeight w:val="1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E11CF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Sorts different Kenyan currency coins and notes according to their values up to sh. 10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FC77CE" w:rsidP="004A70E7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>
            <w:r>
              <w:t xml:space="preserve"> Able to sort different Kenyan currency coins and notes according to their values up to sh. 100</w:t>
            </w:r>
          </w:p>
        </w:tc>
      </w:tr>
      <w:tr w:rsidR="00E11CFE" w:rsidTr="007E3B80">
        <w:trPr>
          <w:trHeight w:val="1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E11CF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Can sort notes and coins according to their values and features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FC77CE" w:rsidP="004A70E7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>
            <w:r>
              <w:t>Able to sort</w:t>
            </w:r>
            <w:r w:rsidR="00FC77CE">
              <w:t xml:space="preserve"> some </w:t>
            </w:r>
            <w:r>
              <w:t xml:space="preserve"> notes and coins according to their values and features</w:t>
            </w:r>
          </w:p>
        </w:tc>
      </w:tr>
      <w:tr w:rsidR="00E11CFE" w:rsidTr="007E3B80">
        <w:trPr>
          <w:trHeight w:val="1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E11CF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Relates money to goods and services up to sh. 100 in shopping activities 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4A70E7" w:rsidP="004A70E7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>
            <w:r>
              <w:t xml:space="preserve">Able to relate money to goods and services up to sh. 100 in shopping activities </w:t>
            </w:r>
          </w:p>
        </w:tc>
      </w:tr>
      <w:tr w:rsidR="00E11CFE" w:rsidTr="007E3B80">
        <w:trPr>
          <w:trHeight w:val="1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E11CF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Differentiates between needs and wants in real life contexts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4A70E7" w:rsidP="004A70E7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FC77CE" w:rsidP="004A70E7">
            <w:r>
              <w:t xml:space="preserve">Still learning to </w:t>
            </w:r>
            <w:r w:rsidR="00E11CFE">
              <w:t xml:space="preserve"> differentiate between needs and wants in real life contexts</w:t>
            </w:r>
          </w:p>
        </w:tc>
      </w:tr>
      <w:tr w:rsidR="00E11CFE" w:rsidTr="007E3B80">
        <w:trPr>
          <w:trHeight w:val="1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E11CF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Appreciates spending and saving in Real life situations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FC77CE" w:rsidP="004A70E7">
            <w:r>
              <w:t>Appreciates</w:t>
            </w:r>
            <w:r w:rsidR="00E11CFE">
              <w:t xml:space="preserve"> spending and saving in Real life situations</w:t>
            </w:r>
          </w:p>
        </w:tc>
      </w:tr>
      <w:tr w:rsidR="00E11CFE" w:rsidTr="007E3B80">
        <w:trPr>
          <w:trHeight w:val="1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Pr="007A3084" w:rsidRDefault="00E11CFE" w:rsidP="004A70E7">
            <w:pPr>
              <w:rPr>
                <w:b/>
              </w:rPr>
            </w:pPr>
            <w:r w:rsidRPr="007A3084">
              <w:rPr>
                <w:b/>
              </w:rPr>
              <w:t xml:space="preserve">Geometry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>
            <w:r>
              <w:t>Lines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E11CF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Identify a straight line for application in real life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>
            <w:r>
              <w:t>Able to Identify a straight line for application in real life</w:t>
            </w:r>
          </w:p>
        </w:tc>
      </w:tr>
      <w:tr w:rsidR="00E11CFE" w:rsidTr="007E3B80">
        <w:trPr>
          <w:trHeight w:val="1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E11CF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Draw curved lines for application in real life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>
            <w:r>
              <w:t>Able to draw curved lines for application in real life</w:t>
            </w:r>
          </w:p>
        </w:tc>
      </w:tr>
      <w:tr w:rsidR="00E11CFE" w:rsidTr="007E3B80">
        <w:trPr>
          <w:trHeight w:val="1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E11CF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Draw straight lines on the ground and in the book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>
            <w:r>
              <w:t>Able to draw straight lines on the ground and in the book</w:t>
            </w:r>
          </w:p>
        </w:tc>
      </w:tr>
      <w:tr w:rsidR="00E11CFE" w:rsidTr="007E3B80">
        <w:trPr>
          <w:trHeight w:val="1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E11CF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Draw curved lines on the ground and in the book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>
            <w:r>
              <w:t>Can draw curved lines on the ground and in the book</w:t>
            </w:r>
          </w:p>
        </w:tc>
      </w:tr>
      <w:tr w:rsidR="00E11CFE" w:rsidTr="007E3B80">
        <w:trPr>
          <w:trHeight w:val="1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>
            <w:r>
              <w:t>Shapes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E11CFE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dentify rectangles, circles, triangles in the environment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>
            <w:r>
              <w:t xml:space="preserve"> Can  identify rectangles, circles, triangles in the environment</w:t>
            </w:r>
          </w:p>
        </w:tc>
      </w:tr>
      <w:tr w:rsidR="00E11CFE" w:rsidTr="007E3B80">
        <w:trPr>
          <w:trHeight w:val="1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E11CFE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Sort and group different shapes using  one tribute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>
            <w:r>
              <w:t xml:space="preserve"> Can sort and group different shapes using  one tribute</w:t>
            </w:r>
          </w:p>
        </w:tc>
      </w:tr>
      <w:tr w:rsidR="00E11CFE" w:rsidTr="007E3B80">
        <w:trPr>
          <w:trHeight w:val="1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E11CFE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dentify the types of lines which make rectangles, circles, triangles  etc.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>
            <w:r>
              <w:t xml:space="preserve">Able to Identify the types of lines which make rectangles, circles, triangles  </w:t>
            </w:r>
            <w:proofErr w:type="spellStart"/>
            <w:r>
              <w:t>etc</w:t>
            </w:r>
            <w:proofErr w:type="spellEnd"/>
          </w:p>
        </w:tc>
      </w:tr>
      <w:tr w:rsidR="00E11CFE" w:rsidTr="007E3B80">
        <w:trPr>
          <w:trHeight w:val="1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E11CFE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Make patterns involving rectangles, circles and triangles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4A70E7" w:rsidP="004A70E7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CD345C" w:rsidP="004A70E7">
            <w:r>
              <w:t xml:space="preserve">Still learning to make </w:t>
            </w:r>
            <w:r w:rsidR="00E11CFE">
              <w:t xml:space="preserve"> patterns involving rectangles, circles and triangles</w:t>
            </w:r>
          </w:p>
        </w:tc>
      </w:tr>
      <w:tr w:rsidR="00E11CFE" w:rsidTr="007E3B80">
        <w:trPr>
          <w:trHeight w:val="1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E11CFE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Appreciates the beauty of patterns in the environment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4A70E7" w:rsidP="004A70E7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CFE" w:rsidRDefault="00E11CFE" w:rsidP="004A70E7">
            <w:r>
              <w:t xml:space="preserve">Enjoys making patterns and appreciates the beauty of in the environment </w:t>
            </w:r>
          </w:p>
        </w:tc>
      </w:tr>
    </w:tbl>
    <w:p w:rsidR="00A749A4" w:rsidRDefault="00A749A4" w:rsidP="00A749A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NGLISH ACTIVITY</w:t>
      </w: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1291"/>
        <w:gridCol w:w="1474"/>
        <w:gridCol w:w="1535"/>
        <w:gridCol w:w="3374"/>
        <w:gridCol w:w="358"/>
        <w:gridCol w:w="356"/>
        <w:gridCol w:w="355"/>
        <w:gridCol w:w="360"/>
        <w:gridCol w:w="1427"/>
      </w:tblGrid>
      <w:tr w:rsidR="00A749A4" w:rsidTr="00A749A4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rPr>
                <w:b/>
              </w:rPr>
              <w:t>STRAN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rPr>
                <w:b/>
              </w:rPr>
              <w:t>SUB - STRAN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rPr>
                <w:b/>
              </w:rPr>
              <w:t>EXPECTED OUTCOMES/ INDICATORS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rPr>
                <w:b/>
              </w:rPr>
              <w:t>REMARKS</w:t>
            </w:r>
          </w:p>
        </w:tc>
      </w:tr>
      <w:tr w:rsidR="00A749A4" w:rsidTr="00A749A4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 xml:space="preserve">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>
            <w:r>
              <w:t>Attentive listening</w:t>
            </w:r>
          </w:p>
          <w:p w:rsidR="00A749A4" w:rsidRDefault="00A749A4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a) Listen attentively during a conversation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Attentive listener.</w:t>
            </w:r>
          </w:p>
        </w:tc>
      </w:tr>
      <w:tr w:rsidR="00A749A4" w:rsidTr="00A749A4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b) Respond to simple specific one- directional instructions in oral communication,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Responds to questions appropriately</w:t>
            </w:r>
          </w:p>
        </w:tc>
      </w:tr>
      <w:tr w:rsidR="00A749A4" w:rsidTr="00A749A4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 xml:space="preserve">c) Appreciate the importance of listening attentively for effective </w:t>
            </w:r>
            <w:r>
              <w:lastRenderedPageBreak/>
              <w:t>communication.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Attentive listener.</w:t>
            </w:r>
          </w:p>
        </w:tc>
      </w:tr>
      <w:tr w:rsidR="00A749A4" w:rsidTr="00A749A4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lastRenderedPageBreak/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>
            <w:r>
              <w:t>1.3 Language structures and Functions</w:t>
            </w:r>
          </w:p>
          <w:p w:rsidR="00A749A4" w:rsidRDefault="00A749A4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technology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a). D</w:t>
            </w:r>
            <w:r>
              <w:rPr>
                <w:rFonts w:ascii="Times New Roman" w:hAnsi="Times New Roman"/>
              </w:rPr>
              <w:t>iscriminate the</w:t>
            </w:r>
          </w:p>
          <w:p w:rsidR="00A749A4" w:rsidRDefault="00A749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nds /</w:t>
            </w:r>
            <w:proofErr w:type="spellStart"/>
            <w:r>
              <w:rPr>
                <w:rFonts w:ascii="Times New Roman" w:hAnsi="Times New Roman"/>
              </w:rPr>
              <w:t>ph</w:t>
            </w:r>
            <w:proofErr w:type="spellEnd"/>
            <w:r>
              <w:rPr>
                <w:rFonts w:ascii="Times New Roman" w:hAnsi="Times New Roman"/>
              </w:rPr>
              <w:t>/ /t/ in different spoken</w:t>
            </w:r>
          </w:p>
          <w:p w:rsidR="00A749A4" w:rsidRDefault="00A749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ds</w:t>
            </w:r>
          </w:p>
          <w:p w:rsidR="00A749A4" w:rsidRDefault="00A749A4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Articulate words properly.</w:t>
            </w:r>
          </w:p>
        </w:tc>
      </w:tr>
      <w:tr w:rsidR="00A749A4" w:rsidTr="00A749A4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b). P</w:t>
            </w:r>
            <w:r>
              <w:rPr>
                <w:rFonts w:ascii="Times New Roman" w:hAnsi="Times New Roman"/>
              </w:rPr>
              <w:t>ronounce the words with the sounds in isolation in preparation for reading.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Articulate words properly</w:t>
            </w:r>
          </w:p>
        </w:tc>
      </w:tr>
      <w:tr w:rsidR="00A749A4" w:rsidTr="00A749A4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c) </w:t>
            </w:r>
            <w:r>
              <w:rPr>
                <w:rFonts w:ascii="Times New Roman" w:hAnsi="Times New Roman"/>
              </w:rPr>
              <w:t>Recognize new</w:t>
            </w:r>
          </w:p>
          <w:p w:rsidR="00A749A4" w:rsidRDefault="00A749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ds used in the themes to acquire a range of vocabulary</w:t>
            </w:r>
          </w:p>
          <w:p w:rsidR="00A749A4" w:rsidRDefault="00A749A4">
            <w:r>
              <w:rPr>
                <w:rFonts w:ascii="Times New Roman" w:hAnsi="Times New Roman"/>
              </w:rPr>
              <w:t>and their meaning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Wide range of vocabulary.</w:t>
            </w:r>
          </w:p>
        </w:tc>
      </w:tr>
      <w:tr w:rsidR="00A749A4" w:rsidTr="00A749A4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1.4 Language structures and function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a) Construct simple sentences </w:t>
            </w:r>
            <w:r>
              <w:rPr>
                <w:rFonts w:ascii="Times New Roman" w:hAnsi="Times New Roman"/>
              </w:rPr>
              <w:t xml:space="preserve">a) using </w:t>
            </w:r>
            <w:proofErr w:type="spellStart"/>
            <w:r>
              <w:rPr>
                <w:rFonts w:ascii="Times New Roman" w:hAnsi="Times New Roman"/>
              </w:rPr>
              <w:t>wh</w:t>
            </w:r>
            <w:proofErr w:type="spellEnd"/>
          </w:p>
          <w:p w:rsidR="00A749A4" w:rsidRDefault="00A749A4">
            <w:pPr>
              <w:autoSpaceDE w:val="0"/>
              <w:autoSpaceDN w:val="0"/>
              <w:adjustRightInd w:val="0"/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Can construct good sentences.</w:t>
            </w:r>
          </w:p>
        </w:tc>
      </w:tr>
      <w:tr w:rsidR="00A749A4" w:rsidTr="00A749A4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b)</w:t>
            </w:r>
            <w:r>
              <w:rPr>
                <w:rFonts w:ascii="Times New Roman" w:hAnsi="Times New Roman"/>
              </w:rPr>
              <w:t xml:space="preserve"> Appreciate/enjoy</w:t>
            </w:r>
          </w:p>
          <w:p w:rsidR="00A749A4" w:rsidRDefault="00A749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unicating ideas</w:t>
            </w:r>
          </w:p>
          <w:p w:rsidR="00A749A4" w:rsidRDefault="00A749A4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ascii="Times New Roman" w:hAnsi="Times New Roman"/>
              </w:rPr>
              <w:t>using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h</w:t>
            </w:r>
            <w:proofErr w:type="spellEnd"/>
            <w:r>
              <w:rPr>
                <w:rFonts w:ascii="Times New Roman" w:hAnsi="Times New Roman"/>
              </w:rPr>
              <w:t xml:space="preserve"> for fluency.</w:t>
            </w:r>
          </w:p>
          <w:p w:rsidR="00A749A4" w:rsidRDefault="00A749A4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Shares ideas widely.</w:t>
            </w:r>
          </w:p>
        </w:tc>
      </w:tr>
      <w:tr w:rsidR="00A749A4" w:rsidTr="00A749A4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Language structures and function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>
            <w:r>
              <w:t>Colour and shapes</w:t>
            </w:r>
          </w:p>
          <w:p w:rsidR="00A749A4" w:rsidRDefault="00A749A4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>
            <w:r>
              <w:t>a) talk about the colour and shapes of objects appropriately in dialogues,</w:t>
            </w:r>
          </w:p>
          <w:p w:rsidR="00A749A4" w:rsidRDefault="00A749A4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Able to identify colour and shapes.</w:t>
            </w:r>
          </w:p>
        </w:tc>
      </w:tr>
      <w:tr w:rsidR="00A749A4" w:rsidTr="00A749A4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roofErr w:type="gramStart"/>
            <w:r>
              <w:t>b</w:t>
            </w:r>
            <w:proofErr w:type="gramEnd"/>
            <w:r>
              <w:t>) Pick out colour and shapes in oral conversations .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Able to identify colour and shapes.</w:t>
            </w:r>
          </w:p>
        </w:tc>
      </w:tr>
      <w:tr w:rsidR="00A749A4" w:rsidTr="00A749A4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c) Appreciate the use of adjectives  in effective communication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Able to use adjective of colour and shapes</w:t>
            </w:r>
            <w:proofErr w:type="gramStart"/>
            <w:r>
              <w:t>..</w:t>
            </w:r>
            <w:proofErr w:type="gramEnd"/>
          </w:p>
        </w:tc>
      </w:tr>
    </w:tbl>
    <w:p w:rsidR="00A749A4" w:rsidRDefault="00A749A4" w:rsidP="00A749A4">
      <w:pPr>
        <w:rPr>
          <w:rFonts w:ascii="Arial Black" w:hAnsi="Arial Black"/>
          <w:sz w:val="36"/>
          <w:szCs w:val="36"/>
        </w:rPr>
      </w:pPr>
    </w:p>
    <w:p w:rsidR="00A749A4" w:rsidRDefault="00A749A4" w:rsidP="00A749A4">
      <w:pPr>
        <w:rPr>
          <w:rFonts w:ascii="Arial Black" w:hAnsi="Arial Black"/>
          <w:sz w:val="36"/>
          <w:szCs w:val="36"/>
        </w:rPr>
      </w:pPr>
    </w:p>
    <w:p w:rsidR="00A749A4" w:rsidRDefault="00A749A4" w:rsidP="00A749A4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LITERACY ACTIVITY</w:t>
      </w: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710"/>
        <w:gridCol w:w="3870"/>
        <w:gridCol w:w="360"/>
        <w:gridCol w:w="360"/>
        <w:gridCol w:w="360"/>
        <w:gridCol w:w="360"/>
        <w:gridCol w:w="2070"/>
      </w:tblGrid>
      <w:tr w:rsidR="00A749A4" w:rsidTr="00A749A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b/>
              </w:rPr>
            </w:pPr>
            <w:r>
              <w:rPr>
                <w:b/>
              </w:rPr>
              <w:t>SUB – STRAN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b/>
              </w:rPr>
            </w:pPr>
            <w:r>
              <w:rPr>
                <w:b/>
              </w:rPr>
              <w:t>EXPECTED OUTCOMES/ INDICATO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A749A4" w:rsidTr="00A749A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1.0 LISTEN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1.2 Phonological Awarenes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 w:rsidP="00A749A4">
            <w:pPr>
              <w:pStyle w:val="ListParagraph"/>
              <w:numPr>
                <w:ilvl w:val="0"/>
                <w:numId w:val="8"/>
              </w:numPr>
            </w:pPr>
            <w:r>
              <w:t>Orally pronounce, blend syllables in spoken words and onset- rhymes of single-syllable wor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Good articulation skill.</w:t>
            </w:r>
          </w:p>
        </w:tc>
      </w:tr>
      <w:tr w:rsidR="00A749A4" w:rsidTr="00A749A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b) Segment syllables in spoken words and onset rimes of single-syllable wor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Can blend words appropriately.</w:t>
            </w:r>
          </w:p>
        </w:tc>
      </w:tr>
      <w:tr w:rsidR="00A749A4" w:rsidTr="00A749A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 xml:space="preserve">c) Discriminate the initial, middle and </w:t>
            </w:r>
            <w:r>
              <w:lastRenderedPageBreak/>
              <w:t>final sounds in three letter words for correct pronunci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 xml:space="preserve">Constantly check on </w:t>
            </w:r>
            <w:r>
              <w:lastRenderedPageBreak/>
              <w:t>pronunciation and spelling.</w:t>
            </w:r>
          </w:p>
        </w:tc>
      </w:tr>
      <w:tr w:rsidR="00A749A4" w:rsidTr="00A749A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d) Add or substitute individual sounds in simple, one-syllable words to make new word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Able to form new words from syllables.</w:t>
            </w:r>
          </w:p>
        </w:tc>
      </w:tr>
      <w:tr w:rsidR="00A749A4" w:rsidTr="00A749A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e) Recognize and sound the commonly used letter sounds and syllabl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Uses words appropriately.</w:t>
            </w:r>
          </w:p>
        </w:tc>
      </w:tr>
      <w:tr w:rsidR="00A749A4" w:rsidTr="00A749A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f) Appreciate the sounds and syllables in rhymes, songs, poems, tongue twisters and riddl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Loves riddles and poems.</w:t>
            </w:r>
          </w:p>
        </w:tc>
      </w:tr>
      <w:tr w:rsidR="00A749A4" w:rsidTr="00A749A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1.0 LISTEN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>
            <w:r>
              <w:t>1.3 Story Telling</w:t>
            </w:r>
          </w:p>
          <w:p w:rsidR="00A749A4" w:rsidRDefault="00A749A4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a) Listen attentively and confidently respond to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Loves story telling.</w:t>
            </w:r>
          </w:p>
        </w:tc>
      </w:tr>
      <w:tr w:rsidR="00A749A4" w:rsidTr="00A749A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b) Use a variety of thematic vocabular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Wide range of vocabulary.</w:t>
            </w:r>
          </w:p>
        </w:tc>
      </w:tr>
      <w:tr w:rsidR="00A749A4" w:rsidTr="00A749A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c) Develop an interest in listening to oral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Loves oral narratives.</w:t>
            </w:r>
          </w:p>
        </w:tc>
      </w:tr>
      <w:tr w:rsidR="00A749A4" w:rsidTr="00A749A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d) Appreciate their culture and values as taught through oral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Respects culture.</w:t>
            </w:r>
          </w:p>
        </w:tc>
      </w:tr>
      <w:tr w:rsidR="00A749A4" w:rsidTr="00A749A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 xml:space="preserve">e) </w:t>
            </w:r>
            <w:proofErr w:type="spellStart"/>
            <w:r>
              <w:t>Empathise</w:t>
            </w:r>
            <w:proofErr w:type="spellEnd"/>
            <w:r>
              <w:t xml:space="preserve"> with familiar people in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Shows empathy and sympathy.</w:t>
            </w:r>
          </w:p>
        </w:tc>
      </w:tr>
      <w:tr w:rsidR="00A749A4" w:rsidTr="00A749A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f) Develop their creative and imaginative power as they create mental images of the oral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r>
              <w:t>Creative and imaginative.</w:t>
            </w:r>
          </w:p>
        </w:tc>
      </w:tr>
      <w:tr w:rsidR="00A749A4" w:rsidTr="00A749A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4" w:rsidRDefault="00A749A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4" w:rsidRDefault="00A749A4"/>
        </w:tc>
      </w:tr>
    </w:tbl>
    <w:p w:rsidR="00A749A4" w:rsidRDefault="00A749A4" w:rsidP="00A749A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NVIRONMENTAL ACTIVITIES</w:t>
      </w:r>
    </w:p>
    <w:p w:rsidR="00A749A4" w:rsidRDefault="00A749A4" w:rsidP="00A749A4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tbl>
      <w:tblPr>
        <w:tblW w:w="10710" w:type="dxa"/>
        <w:tblInd w:w="-6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710"/>
        <w:gridCol w:w="90"/>
        <w:gridCol w:w="1957"/>
        <w:gridCol w:w="350"/>
        <w:gridCol w:w="348"/>
        <w:gridCol w:w="135"/>
        <w:gridCol w:w="208"/>
        <w:gridCol w:w="152"/>
        <w:gridCol w:w="210"/>
        <w:gridCol w:w="150"/>
        <w:gridCol w:w="3240"/>
        <w:gridCol w:w="450"/>
      </w:tblGrid>
      <w:tr w:rsidR="00A749A4" w:rsidTr="00A749A4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RAND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B-STRAND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EXPECTED OUTCOME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B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D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REMARKS</w:t>
            </w:r>
          </w:p>
        </w:tc>
      </w:tr>
      <w:tr w:rsidR="00A749A4" w:rsidTr="00A749A4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e for the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nvironment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</w:t>
            </w:r>
          </w:p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ants:</w:t>
            </w:r>
          </w:p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tering</w:t>
            </w:r>
          </w:p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lower beds at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ntify the  different type of plant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urately and correctly identifies types of plants</w:t>
            </w:r>
          </w:p>
        </w:tc>
      </w:tr>
      <w:tr w:rsidR="00A749A4" w:rsidTr="00A749A4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</w:t>
            </w:r>
          </w:p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ants:</w:t>
            </w:r>
          </w:p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tering</w:t>
            </w:r>
          </w:p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lower beds at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ggest reasons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 watering flower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urately and correctly names reasons for watering flowers</w:t>
            </w:r>
          </w:p>
        </w:tc>
      </w:tr>
      <w:tr w:rsidR="00A749A4" w:rsidTr="00A749A4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</w:t>
            </w:r>
          </w:p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ants:</w:t>
            </w:r>
          </w:p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tering</w:t>
            </w:r>
          </w:p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lower beds at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ntify things used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 watering flower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ble to identify things to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sed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to water flowers e.g. hos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ipe,sprinkler,wateri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can</w:t>
            </w:r>
          </w:p>
        </w:tc>
      </w:tr>
      <w:tr w:rsidR="00A749A4" w:rsidTr="00A749A4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</w:t>
            </w:r>
          </w:p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ants:</w:t>
            </w:r>
          </w:p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atering</w:t>
            </w:r>
          </w:p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lower beds at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ractice correct procedures of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atering flower bed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s able to follow the correct procedures of watering plants</w:t>
            </w:r>
          </w:p>
        </w:tc>
      </w:tr>
      <w:tr w:rsidR="00A749A4" w:rsidTr="00A749A4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aring for</w:t>
            </w:r>
          </w:p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Animals:</w:t>
            </w:r>
          </w:p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eeding</w:t>
            </w:r>
          </w:p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d watering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Animals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 Identify and name  common feeds  for animals at home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rrectly identifies and names common feeds for animals </w:t>
            </w:r>
            <w:proofErr w:type="spellStart"/>
            <w:r>
              <w:rPr>
                <w:rFonts w:ascii="Calibri" w:eastAsia="Calibri" w:hAnsi="Calibri" w:cs="Calibri"/>
              </w:rPr>
              <w:t>e.g.grass,meat,milk</w:t>
            </w:r>
            <w:proofErr w:type="spellEnd"/>
          </w:p>
        </w:tc>
      </w:tr>
      <w:tr w:rsidR="00A749A4" w:rsidTr="00A749A4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aring for</w:t>
            </w:r>
          </w:p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Animals:</w:t>
            </w:r>
          </w:p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eeding</w:t>
            </w:r>
          </w:p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d watering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Animals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Discuss the common equipment used to feed and water animals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le to name the common </w:t>
            </w:r>
            <w:r>
              <w:rPr>
                <w:rFonts w:ascii="Times New Roman" w:eastAsia="Calibri" w:hAnsi="Times New Roman" w:cs="Times New Roman"/>
              </w:rPr>
              <w:t>equipment used to feed and water animals</w:t>
            </w:r>
          </w:p>
        </w:tc>
      </w:tr>
      <w:tr w:rsidR="00A749A4" w:rsidTr="00A749A4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aring for</w:t>
            </w:r>
          </w:p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Animals:</w:t>
            </w:r>
          </w:p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eeding</w:t>
            </w:r>
          </w:p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d watering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Animals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Ways of cleaning the feeding and watering equipment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curately and correctly names ways </w:t>
            </w:r>
            <w:r>
              <w:rPr>
                <w:rFonts w:ascii="Times New Roman" w:eastAsia="Calibri" w:hAnsi="Times New Roman" w:cs="Times New Roman"/>
              </w:rPr>
              <w:t xml:space="preserve">of cleaning the feeding and watering </w:t>
            </w:r>
            <w:proofErr w:type="spellStart"/>
            <w:r>
              <w:rPr>
                <w:rFonts w:ascii="Times New Roman" w:eastAsia="Calibri" w:hAnsi="Times New Roman" w:cs="Times New Roman"/>
              </w:rPr>
              <w:t>equipment.e.g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using </w:t>
            </w:r>
            <w:proofErr w:type="spellStart"/>
            <w:r>
              <w:rPr>
                <w:rFonts w:ascii="Times New Roman" w:eastAsia="Calibri" w:hAnsi="Times New Roman" w:cs="Times New Roman"/>
              </w:rPr>
              <w:t>water,brush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to scrub</w:t>
            </w:r>
          </w:p>
        </w:tc>
      </w:tr>
      <w:tr w:rsidR="00A749A4" w:rsidTr="00A749A4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aring for</w:t>
            </w:r>
          </w:p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Animals:</w:t>
            </w:r>
          </w:p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eeding</w:t>
            </w:r>
          </w:p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d watering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Animals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Importance of feeding and watering animal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le to state the importance of </w:t>
            </w:r>
            <w:r>
              <w:rPr>
                <w:rFonts w:ascii="Times New Roman" w:eastAsia="Calibri" w:hAnsi="Times New Roman" w:cs="Times New Roman"/>
              </w:rPr>
              <w:t>feeding and watering animals</w:t>
            </w:r>
          </w:p>
        </w:tc>
      </w:tr>
      <w:tr w:rsidR="00A749A4" w:rsidTr="00A749A4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Managing waste responsibly: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</w:rPr>
              <w:t>Exploring types of waste in the classroom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me types of waste from the classroom(plastic and non-plastic)</w:t>
            </w:r>
          </w:p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rrectly names </w:t>
            </w:r>
            <w:r>
              <w:rPr>
                <w:rFonts w:ascii="Times New Roman" w:eastAsia="Calibri" w:hAnsi="Times New Roman" w:cs="Times New Roman"/>
              </w:rPr>
              <w:t xml:space="preserve">types of waste from the classroom(plastic and non-plastic)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.e.papers,plastic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ottles,bottl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tops</w:t>
            </w:r>
          </w:p>
        </w:tc>
      </w:tr>
      <w:tr w:rsidR="00A749A4" w:rsidTr="00A749A4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waste responsibly: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</w:rPr>
              <w:t>Exploring types of waste in the classroom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 Safely sort out waste from the classroom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rts out and groups waste safely according to its nature</w:t>
            </w:r>
          </w:p>
        </w:tc>
      </w:tr>
      <w:tr w:rsidR="00A749A4" w:rsidTr="00A749A4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</w:rPr>
              <w:t>Safety in handling waste in the home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Identify safe ways of handling waste in the home</w:t>
            </w:r>
          </w:p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le to name the safety measures when handling waste  in the home</w:t>
            </w:r>
          </w:p>
        </w:tc>
      </w:tr>
      <w:tr w:rsidR="00A749A4" w:rsidTr="00A749A4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aring for water: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</w:rPr>
              <w:t>Using water sparingly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Identify ways of using water  sparingly at home and school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Calibri" w:eastAsia="Calibri" w:hAnsi="Calibri" w:cs="Calibri"/>
              </w:rPr>
              <w:t xml:space="preserve">Names ways of using water </w:t>
            </w:r>
            <w:r>
              <w:rPr>
                <w:rFonts w:ascii="Times New Roman" w:eastAsia="Calibri" w:hAnsi="Times New Roman" w:cs="Times New Roman"/>
              </w:rPr>
              <w:t>sparingly at home and school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e.g.by using a cup when drinking water from a tap, washing clothes in a basin instead of directly from the tap</w:t>
            </w:r>
          </w:p>
        </w:tc>
      </w:tr>
      <w:tr w:rsidR="00A749A4" w:rsidTr="00A749A4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</w:rPr>
              <w:t>Conserving Light Energy in the home and School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Discuss ways of saving light energy on the home and school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curately and correctly names ways of </w:t>
            </w:r>
            <w:r>
              <w:rPr>
                <w:rFonts w:ascii="Times New Roman" w:eastAsia="Calibri" w:hAnsi="Times New Roman" w:cs="Times New Roman"/>
              </w:rPr>
              <w:t>saving light energy on the home and school e.g. by using energy saving bulbs, switching off lights when not in use.</w:t>
            </w:r>
          </w:p>
        </w:tc>
      </w:tr>
      <w:tr w:rsidR="00A749A4" w:rsidTr="00A749A4">
        <w:trPr>
          <w:trHeight w:val="1"/>
        </w:trPr>
        <w:tc>
          <w:tcPr>
            <w:tcW w:w="1071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Arial Black" w:eastAsia="Arial Black" w:hAnsi="Arial Black" w:cs="Arial Black"/>
                <w:b/>
                <w:sz w:val="28"/>
                <w:szCs w:val="28"/>
              </w:rPr>
            </w:pPr>
          </w:p>
          <w:p w:rsidR="00A749A4" w:rsidRDefault="00A749A4">
            <w:pPr>
              <w:spacing w:after="0" w:line="240" w:lineRule="auto"/>
              <w:rPr>
                <w:rFonts w:ascii="Arial Black" w:eastAsia="Arial Black" w:hAnsi="Arial Black" w:cs="Arial Black"/>
                <w:b/>
                <w:sz w:val="28"/>
                <w:szCs w:val="28"/>
              </w:rPr>
            </w:pPr>
          </w:p>
          <w:p w:rsidR="00A749A4" w:rsidRDefault="00A749A4">
            <w:pPr>
              <w:spacing w:after="0" w:line="240" w:lineRule="auto"/>
              <w:rPr>
                <w:rFonts w:ascii="Arial Black" w:eastAsia="Arial Black" w:hAnsi="Arial Black" w:cs="Arial Black"/>
                <w:b/>
                <w:sz w:val="28"/>
                <w:szCs w:val="28"/>
              </w:rPr>
            </w:pP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                                        KISWAHILI ACTIVITY</w:t>
            </w:r>
          </w:p>
        </w:tc>
      </w:tr>
      <w:tr w:rsidR="00A749A4" w:rsidTr="00A749A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AD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ADA NDOGO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ATOKEO MAALUM YANAYOTARAJIWA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D</w:t>
            </w: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AONI</w:t>
            </w:r>
          </w:p>
        </w:tc>
      </w:tr>
      <w:tr w:rsidR="00A749A4" w:rsidTr="00A749A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AFI WA MWIL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iswahil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zungumz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tam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u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eng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fasaha</w:t>
            </w:r>
            <w:proofErr w:type="spellEnd"/>
          </w:p>
        </w:tc>
      </w:tr>
      <w:tr w:rsidR="00A749A4" w:rsidTr="00A749A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iswahil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lizofunz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e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zungumzo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tambu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u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eruf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oj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ilizofunz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yema</w:t>
            </w:r>
            <w:proofErr w:type="spellEnd"/>
          </w:p>
        </w:tc>
      </w:tr>
      <w:tr w:rsidR="00A749A4" w:rsidTr="00A749A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iswahil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wakil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ng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ji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eruf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inazowakilish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u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eng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sahahi</w:t>
            </w:r>
            <w:proofErr w:type="spellEnd"/>
          </w:p>
        </w:tc>
      </w:tr>
      <w:tr w:rsidR="00A749A4" w:rsidTr="00A749A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iswahil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je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eruf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u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oj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fasaha</w:t>
            </w:r>
            <w:proofErr w:type="spellEnd"/>
          </w:p>
        </w:tc>
      </w:tr>
      <w:tr w:rsidR="00A749A4" w:rsidTr="00A749A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e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lab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toka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ng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je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nen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utumi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ilab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inazotoka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u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eng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fasaha</w:t>
            </w:r>
            <w:proofErr w:type="spellEnd"/>
          </w:p>
        </w:tc>
      </w:tr>
      <w:tr w:rsidR="00A749A4" w:rsidTr="00A749A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iswahil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fung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ivy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e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liy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ng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je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usoma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ifung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ilivy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nen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aliy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u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eng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yema</w:t>
            </w:r>
            <w:proofErr w:type="spellEnd"/>
          </w:p>
        </w:tc>
      </w:tr>
      <w:tr w:rsidR="00A749A4" w:rsidTr="00A749A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je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wasili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vile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kat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c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ug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asavyo</w:t>
            </w:r>
            <w:proofErr w:type="spellEnd"/>
          </w:p>
        </w:tc>
      </w:tr>
      <w:tr w:rsidR="00A749A4" w:rsidTr="00A749A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tumi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aadh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samia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saf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wil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ti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entens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faavyo</w:t>
            </w:r>
            <w:proofErr w:type="spellEnd"/>
          </w:p>
        </w:tc>
      </w:tr>
      <w:tr w:rsidR="00A749A4" w:rsidTr="00A749A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ne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yanayohusia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and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i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or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hihi</w:t>
            </w:r>
            <w:proofErr w:type="spellEnd"/>
          </w:p>
        </w:tc>
      </w:tr>
      <w:tr w:rsidR="00A749A4" w:rsidTr="00A749A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i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iku</w:t>
            </w:r>
            <w:proofErr w:type="spellEnd"/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muhim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shan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749A4" w:rsidTr="00A749A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hem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pas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angazi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i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zungumzo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tambu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ye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ehem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wil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inazopas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uangazi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aid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ti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safi.ka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vi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domo,us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749A4" w:rsidTr="00A749A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ki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zungumza:Masimuliz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faham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simul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yoyasiki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rejele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kiliza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jib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u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swa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elez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yosik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</w:p>
        </w:tc>
      </w:tr>
      <w:tr w:rsidR="00A749A4" w:rsidTr="00A749A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mul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s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navyo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rejele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zungumza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imb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yimb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kari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shai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kiig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tend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749A4" w:rsidTr="00A749A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je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fasa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kakamavu</w:t>
            </w:r>
            <w:proofErr w:type="spellEnd"/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749A4" w:rsidTr="00A749A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faham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yoi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yosome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wasiliano</w:t>
            </w:r>
            <w:proofErr w:type="spellEnd"/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eleze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a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liotum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eny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makinifu</w:t>
            </w:r>
            <w:proofErr w:type="spellEnd"/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749A4" w:rsidTr="00A749A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ki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kisom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alim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je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siki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ti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kisom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i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ke.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fululiz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makinifu</w:t>
            </w:r>
            <w:proofErr w:type="spellEnd"/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749A4" w:rsidTr="00A749A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dum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ku</w:t>
            </w:r>
            <w:proofErr w:type="spellEnd"/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tend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dum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749A4" w:rsidTr="00A749A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wasiliano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u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ny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.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kat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cha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nakat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c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asavyo</w:t>
            </w:r>
            <w:proofErr w:type="spellEnd"/>
          </w:p>
        </w:tc>
      </w:tr>
      <w:tr w:rsidR="00A749A4" w:rsidTr="00A749A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jumu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wasiliano</w:t>
            </w:r>
            <w:proofErr w:type="spellEnd"/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jumu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makinifu</w:t>
            </w:r>
            <w:proofErr w:type="spellEnd"/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749A4" w:rsidTr="00A749A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and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andika</w:t>
            </w:r>
            <w:proofErr w:type="spellEnd"/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and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jumu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dhifu</w:t>
            </w:r>
            <w:proofErr w:type="spellEnd"/>
          </w:p>
        </w:tc>
      </w:tr>
      <w:tr w:rsidR="00A749A4" w:rsidTr="00A749A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a</w:t>
            </w:r>
            <w:proofErr w:type="spellEnd"/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swahil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zungumza</w:t>
            </w:r>
            <w:proofErr w:type="spellEnd"/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a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ng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s,,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,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z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e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ema</w:t>
            </w:r>
            <w:proofErr w:type="spellEnd"/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749A4" w:rsidTr="00A749A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swahil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eruf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u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oj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makinif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fululizo</w:t>
            </w:r>
            <w:proofErr w:type="spellEnd"/>
          </w:p>
        </w:tc>
      </w:tr>
      <w:tr w:rsidR="00A749A4" w:rsidTr="00A749A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sh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ora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balimba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li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c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chor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le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hog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a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hin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haragw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bo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nda</w:t>
            </w:r>
            <w:proofErr w:type="spellEnd"/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749A4" w:rsidTr="00A749A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balimba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ji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yakul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balimbal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kakamav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pasavyo</w:t>
            </w:r>
            <w:proofErr w:type="spellEnd"/>
          </w:p>
        </w:tc>
      </w:tr>
      <w:tr w:rsidR="00A749A4" w:rsidTr="00A749A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and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andika</w:t>
            </w:r>
            <w:proofErr w:type="spellEnd"/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andi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ji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yakul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a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bora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pasavyo</w:t>
            </w:r>
            <w:proofErr w:type="spellEnd"/>
          </w:p>
        </w:tc>
      </w:tr>
      <w:tr w:rsidR="00A749A4" w:rsidTr="00A749A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hihi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yofunz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u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hihi</w:t>
            </w:r>
            <w:proofErr w:type="spellEnd"/>
          </w:p>
        </w:tc>
      </w:tr>
      <w:tr w:rsidR="00A749A4" w:rsidTr="00A749A4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hamin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ku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tambu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muhim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yakul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y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iasil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ti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ish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vile ,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inazui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radh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eny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wil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inaongez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guv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ti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wili</w:t>
            </w:r>
            <w:proofErr w:type="spellEnd"/>
          </w:p>
        </w:tc>
      </w:tr>
      <w:tr w:rsidR="00A749A4" w:rsidTr="00A749A4">
        <w:trPr>
          <w:trHeight w:val="121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ki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zungumza:masimulizi</w:t>
            </w:r>
            <w:proofErr w:type="spellEnd"/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ki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simul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kiliza</w:t>
            </w:r>
            <w:proofErr w:type="spellEnd"/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unga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enza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zungumz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u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</w:t>
            </w:r>
            <w:proofErr w:type="spellEnd"/>
          </w:p>
        </w:tc>
      </w:tr>
      <w:tr w:rsidR="00A749A4" w:rsidTr="00A749A4">
        <w:trPr>
          <w:trHeight w:val="314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siki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alim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po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hihi</w:t>
            </w:r>
            <w:proofErr w:type="spellEnd"/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749A4" w:rsidTr="00A749A4">
        <w:trPr>
          <w:trHeight w:val="215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faham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yo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e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pat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jumb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aolengwa</w:t>
            </w:r>
            <w:proofErr w:type="spellEnd"/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jib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swa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oka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iy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ema</w:t>
            </w:r>
            <w:proofErr w:type="spellEnd"/>
          </w:p>
        </w:tc>
      </w:tr>
      <w:tr w:rsidR="00A749A4" w:rsidTr="00A749A4">
        <w:trPr>
          <w:trHeight w:val="192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g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tu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t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wasiliano</w:t>
            </w:r>
            <w:proofErr w:type="spellEnd"/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tumi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g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t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pasavy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ti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wasiliano</w:t>
            </w:r>
            <w:proofErr w:type="spellEnd"/>
          </w:p>
        </w:tc>
      </w:tr>
      <w:tr w:rsidR="00A749A4" w:rsidTr="00A749A4">
        <w:trPr>
          <w:trHeight w:val="2145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A749A4" w:rsidRDefault="00A749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g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tu</w:t>
            </w:r>
            <w:proofErr w:type="spellEnd"/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t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wasiliano</w:t>
            </w:r>
            <w:proofErr w:type="spellEnd"/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u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ny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t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faavyo</w:t>
            </w:r>
            <w:proofErr w:type="spellEnd"/>
          </w:p>
        </w:tc>
      </w:tr>
    </w:tbl>
    <w:p w:rsidR="00A749A4" w:rsidRDefault="00A749A4" w:rsidP="00A749A4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A749A4" w:rsidRDefault="00A749A4" w:rsidP="00A749A4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lastRenderedPageBreak/>
        <w:t xml:space="preserve">                                 HYGIENE AND NUTRITION ACTIVITIES</w:t>
      </w:r>
    </w:p>
    <w:tbl>
      <w:tblPr>
        <w:tblW w:w="0" w:type="auto"/>
        <w:tblInd w:w="-9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0"/>
        <w:gridCol w:w="1269"/>
        <w:gridCol w:w="1521"/>
        <w:gridCol w:w="450"/>
        <w:gridCol w:w="450"/>
        <w:gridCol w:w="540"/>
        <w:gridCol w:w="540"/>
        <w:gridCol w:w="4428"/>
      </w:tblGrid>
      <w:tr w:rsidR="00A749A4" w:rsidTr="00A749A4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RAND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UB-STRAN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EXPECTED OUTCOME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D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MARKS</w:t>
            </w:r>
          </w:p>
        </w:tc>
      </w:tr>
      <w:tr w:rsidR="00A749A4" w:rsidTr="00A749A4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Foods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uying foo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dentify places in the community where food is bought.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s able to name places where food is sold in the community (market, shops, butchery, supermarket, kiosk, open air</w:t>
            </w:r>
          </w:p>
        </w:tc>
      </w:tr>
      <w:tr w:rsidR="00A749A4" w:rsidTr="00A749A4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ames of the food we buy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5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Name foods bought from the different places in the community, 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rrectly identifies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foods bought from the different places in the community.</w:t>
            </w:r>
          </w:p>
        </w:tc>
      </w:tr>
      <w:tr w:rsidR="00A749A4" w:rsidTr="00A749A4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uying foo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Appreciate the different places for buying food in the community. 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36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Calibri" w:eastAsia="Calibri" w:hAnsi="Calibri" w:cs="Calibri"/>
              </w:rPr>
              <w:t xml:space="preserve">States the importance of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the different places for buying food in the community. i.e. people are able to get food to eat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749A4" w:rsidTr="00A749A4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mmon accidents at hom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5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me common accidents at home.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ble to correctly  identify accidents at home lik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falls,cuts,drowning,suffocation,chokin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lectrocution,burns</w:t>
            </w:r>
            <w:proofErr w:type="spellEnd"/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749A4" w:rsidTr="00A749A4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mmon accidents at hom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ntion causes of accidents at hom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Accurately states  the causes of accidents at home such as sharp edges, slippery floors, fruit peelings, broke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glasses,etc</w:t>
            </w:r>
            <w:proofErr w:type="spellEnd"/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A749A4" w:rsidTr="00A749A4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mmon accidents at hom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dentify ways of preventing accidents at home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</w:rPr>
              <w:t xml:space="preserve">Is able to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identify ways of preventing accidents at </w:t>
            </w:r>
            <w:hyperlink r:id="rId11" w:history="1">
              <w:r>
                <w:rPr>
                  <w:rStyle w:val="Hyperlink"/>
                  <w:rFonts w:ascii="Times New Roman" w:eastAsia="Times New Roman" w:hAnsi="Times New Roman" w:cs="Times New Roman"/>
                  <w:color w:val="000000"/>
                  <w:lang w:val="en-GB"/>
                </w:rPr>
                <w:t>home</w:t>
              </w:r>
              <w:r>
                <w:rPr>
                  <w:rStyle w:val="Hyperlink"/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/>
                </w:rPr>
                <w:t>.i.e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 by wiping tea or water spills, clearing fruit peels, arranging furniture well</w:t>
            </w:r>
          </w:p>
        </w:tc>
      </w:tr>
      <w:tr w:rsidR="00A749A4" w:rsidTr="00A749A4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angerous chemicals at hom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1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Name some dangerous chemicals found at home 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1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</w:rPr>
              <w:t xml:space="preserve">Correctly nam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some dangerous chemicals found at home 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.g.kerosene,washi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oap,jik</w:t>
            </w:r>
            <w:proofErr w:type="spellEnd"/>
            <w:r>
              <w:rPr>
                <w:rFonts w:ascii="Calibri" w:eastAsia="Calibri" w:hAnsi="Calibri" w:cs="Calibri"/>
              </w:rPr>
              <w:t xml:space="preserve"> bleach</w:t>
            </w:r>
          </w:p>
        </w:tc>
      </w:tr>
      <w:tr w:rsidR="00A749A4" w:rsidTr="00A749A4">
        <w:trPr>
          <w:trHeight w:val="117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imple First Ai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tate reasons for carrying out First Aid to an injured person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</w:rPr>
              <w:t xml:space="preserve">States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easons for carrying out First Aid to an injured person i.e.to stop bleeding, to remove dirt, to reduce pain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749A4" w:rsidTr="00A749A4">
        <w:trPr>
          <w:trHeight w:val="1610"/>
        </w:trPr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dentify contents of a First Aid kit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9A4" w:rsidRDefault="00A749A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</w:rPr>
              <w:t xml:space="preserve">Confidently identifies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ntents of a First Aid kit</w:t>
            </w:r>
          </w:p>
          <w:p w:rsidR="00A749A4" w:rsidRDefault="00A749A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.g.gloves,bandages,elastoplasts</w:t>
            </w:r>
            <w:proofErr w:type="spellEnd"/>
          </w:p>
        </w:tc>
      </w:tr>
    </w:tbl>
    <w:p w:rsidR="00194879" w:rsidRDefault="00194879" w:rsidP="007002EF">
      <w:pPr>
        <w:spacing w:after="160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A749A4" w:rsidRDefault="00A749A4" w:rsidP="007002EF">
      <w:pPr>
        <w:spacing w:after="160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716DBD" w:rsidRPr="00716DBD" w:rsidRDefault="00716DBD" w:rsidP="00716DBD">
      <w:pPr>
        <w:spacing w:after="160"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716DBD">
        <w:rPr>
          <w:rFonts w:ascii="Times New Roman" w:eastAsia="Times New Roman" w:hAnsi="Times New Roman" w:cs="Times New Roman"/>
          <w:b/>
          <w:sz w:val="24"/>
          <w:u w:val="single"/>
        </w:rPr>
        <w:t>CHRISTIAN RELIGIOUS EDUCATION</w:t>
      </w:r>
    </w:p>
    <w:tbl>
      <w:tblPr>
        <w:tblW w:w="99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699"/>
        <w:gridCol w:w="1754"/>
        <w:gridCol w:w="2089"/>
        <w:gridCol w:w="390"/>
        <w:gridCol w:w="377"/>
        <w:gridCol w:w="402"/>
        <w:gridCol w:w="390"/>
        <w:gridCol w:w="2059"/>
      </w:tblGrid>
      <w:tr w:rsidR="00716DBD" w:rsidRPr="00716DBD" w:rsidTr="00B776D6">
        <w:trPr>
          <w:trHeight w:val="1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DBD" w:rsidRPr="00716DBD" w:rsidRDefault="00716DBD" w:rsidP="00716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SUB-STRAND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EXPECTED OUTCO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B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D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REMARKS</w:t>
            </w:r>
          </w:p>
        </w:tc>
      </w:tr>
      <w:tr w:rsidR="00716DBD" w:rsidRPr="00716DBD" w:rsidTr="00B776D6">
        <w:trPr>
          <w:trHeight w:val="1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ind w:left="108" w:right="503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libri" w:eastAsia="Times New Roman" w:hAnsi="Calibri" w:cs="Times New Roman"/>
              </w:rPr>
              <w:t>CHRISTIAN VALUES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DBD" w:rsidRPr="00716DBD" w:rsidRDefault="00716DBD" w:rsidP="00716DBD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libri" w:eastAsia="Times New Roman" w:hAnsi="Calibri" w:cs="Times New Roman"/>
              </w:rPr>
              <w:t>Responsibility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libri" w:eastAsia="Times New Roman" w:hAnsi="Calibri" w:cs="Times New Roman"/>
              </w:rPr>
              <w:t>a) Mention the items they carry to school to assist them in learning.</w:t>
            </w:r>
          </w:p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Times New Roman" w:eastAsia="Times New Roman" w:hAnsi="Times New Roman" w:cs="Times New Roman"/>
                <w:sz w:val="24"/>
              </w:rPr>
              <w:t>She was able to list the items they carry in school for learning like a bag, books, a pencil, rubber sharpener and also draw and colour them.</w:t>
            </w:r>
          </w:p>
        </w:tc>
      </w:tr>
      <w:tr w:rsidR="00716DBD" w:rsidRPr="00716DBD" w:rsidTr="00B776D6">
        <w:trPr>
          <w:trHeight w:val="1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DBD" w:rsidRPr="00716DBD" w:rsidRDefault="00716DBD" w:rsidP="00716D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libri" w:eastAsia="Times New Roman" w:hAnsi="Calibri" w:cs="Times New Roman"/>
              </w:rPr>
              <w:t xml:space="preserve">b) Acquire the value of responsibility by </w:t>
            </w:r>
            <w:r w:rsidRPr="00716DBD">
              <w:rPr>
                <w:rFonts w:ascii="Calibri" w:eastAsia="Times New Roman" w:hAnsi="Calibri" w:cs="Times New Roman"/>
              </w:rPr>
              <w:lastRenderedPageBreak/>
              <w:t>taking care of the items that they use at school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Times New Roman" w:eastAsia="Times New Roman" w:hAnsi="Times New Roman" w:cs="Times New Roman"/>
                <w:sz w:val="24"/>
              </w:rPr>
              <w:t xml:space="preserve">She was able to acquire the value </w:t>
            </w:r>
            <w:r w:rsidRPr="00716DBD">
              <w:rPr>
                <w:rFonts w:ascii="Times New Roman" w:eastAsia="Times New Roman" w:hAnsi="Times New Roman" w:cs="Times New Roman"/>
                <w:sz w:val="24"/>
              </w:rPr>
              <w:lastRenderedPageBreak/>
              <w:t>of responsibility through taking care of her items in class and also taking care of her classmate belongings.</w:t>
            </w:r>
          </w:p>
        </w:tc>
      </w:tr>
      <w:tr w:rsidR="00716DBD" w:rsidRPr="00716DBD" w:rsidTr="00B776D6">
        <w:trPr>
          <w:trHeight w:val="155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DBD" w:rsidRPr="00716DBD" w:rsidRDefault="00716DBD" w:rsidP="00716D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libri" w:eastAsia="Times New Roman" w:hAnsi="Calibri" w:cs="Times New Roman"/>
              </w:rPr>
              <w:t>c) Appreciate God for helping him to be responsible throughout the term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716DB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16DBD">
              <w:rPr>
                <w:rFonts w:ascii="Times New Roman" w:eastAsia="Times New Roman" w:hAnsi="Times New Roman" w:cs="Times New Roman"/>
                <w:sz w:val="24"/>
              </w:rPr>
              <w:t>She showed gratitude to God by thanking, him through prayers.</w:t>
            </w:r>
          </w:p>
        </w:tc>
      </w:tr>
      <w:tr w:rsidR="00716DBD" w:rsidRPr="00716DBD" w:rsidTr="00B776D6">
        <w:trPr>
          <w:trHeight w:val="1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716DBD">
              <w:rPr>
                <w:rFonts w:ascii="Calibri" w:eastAsia="Calibri" w:hAnsi="Calibri" w:cs="Calibri"/>
              </w:rPr>
              <w:t xml:space="preserve">THE </w:t>
            </w:r>
            <w:r w:rsidRPr="00716DBD">
              <w:rPr>
                <w:rFonts w:ascii="Calibri" w:eastAsia="Calibri" w:hAnsi="Calibri" w:cs="Calibri"/>
                <w:sz w:val="24"/>
              </w:rPr>
              <w:t>CHURCH</w:t>
            </w:r>
            <w:r w:rsidRPr="00716DB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DBD" w:rsidRPr="00716DBD" w:rsidRDefault="00716DBD" w:rsidP="00716D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716DBD">
              <w:rPr>
                <w:rFonts w:ascii="Calibri" w:eastAsia="Calibri" w:hAnsi="Calibri" w:cs="Calibri"/>
              </w:rPr>
              <w:t>Prayer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libri" w:eastAsia="Times New Roman" w:hAnsi="Calibri" w:cs="Times New Roman"/>
              </w:rPr>
              <w:t>a)Recite the first four lines of the lord’s prayer as a way of communicating to Go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Times New Roman" w:eastAsia="Times New Roman" w:hAnsi="Times New Roman" w:cs="Times New Roman"/>
                <w:sz w:val="24"/>
              </w:rPr>
              <w:t>She can now appreciate Jesus as a gift from God in her life.</w:t>
            </w:r>
          </w:p>
        </w:tc>
      </w:tr>
      <w:tr w:rsidR="00716DBD" w:rsidRPr="00716DBD" w:rsidTr="00B776D6">
        <w:trPr>
          <w:trHeight w:val="252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DBD" w:rsidRPr="00716DBD" w:rsidRDefault="00716DBD" w:rsidP="00716DBD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libri" w:eastAsia="Times New Roman" w:hAnsi="Calibri" w:cs="Times New Roman"/>
              </w:rPr>
              <w:t>b) Narrate the story of a friend at mid-night Luke 11:5-10 and apply 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Times New Roman" w:eastAsia="Times New Roman" w:hAnsi="Times New Roman" w:cs="Times New Roman"/>
                <w:sz w:val="24"/>
              </w:rPr>
              <w:t>She was able to narrate the story of a friend at midnight and relate it with the reasons why God what us to keep on praying.</w:t>
            </w:r>
          </w:p>
        </w:tc>
      </w:tr>
      <w:tr w:rsidR="00716DBD" w:rsidRPr="00716DBD" w:rsidTr="00B776D6">
        <w:trPr>
          <w:trHeight w:val="1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libri" w:eastAsia="Times New Roman" w:hAnsi="Calibri" w:cs="Times New Roman"/>
              </w:rPr>
              <w:t>c) Desire to pray regularly to develop a relationship with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Times New Roman" w:eastAsia="Times New Roman" w:hAnsi="Times New Roman" w:cs="Times New Roman"/>
                <w:sz w:val="24"/>
              </w:rPr>
              <w:t>During devotions she was able to lead in prayers therefore developing a closer relationship with God.</w:t>
            </w:r>
          </w:p>
        </w:tc>
      </w:tr>
      <w:tr w:rsidR="00716DBD" w:rsidRPr="00716DBD" w:rsidTr="00B776D6">
        <w:trPr>
          <w:trHeight w:val="1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DBD" w:rsidRPr="00716DBD" w:rsidRDefault="00716DBD" w:rsidP="00716DBD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libri" w:eastAsia="Times New Roman" w:hAnsi="Calibri" w:cs="Times New Roman"/>
              </w:rPr>
              <w:t>The importance of prayer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libri" w:eastAsia="Times New Roman" w:hAnsi="Calibri" w:cs="Times New Roman"/>
              </w:rPr>
              <w:t>A) To state the importance of prayer in his life and that of his famil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Times New Roman" w:eastAsia="Times New Roman" w:hAnsi="Times New Roman" w:cs="Times New Roman"/>
                <w:sz w:val="24"/>
              </w:rPr>
              <w:t>She was able to state the importance of prayers in her life and in her family.</w:t>
            </w:r>
          </w:p>
        </w:tc>
      </w:tr>
      <w:tr w:rsidR="00716DBD" w:rsidRPr="00716DBD" w:rsidTr="00B776D6">
        <w:trPr>
          <w:trHeight w:val="1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DBD" w:rsidRPr="00716DBD" w:rsidRDefault="00716DBD" w:rsidP="00716D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libri" w:eastAsia="Times New Roman" w:hAnsi="Calibri" w:cs="Times New Roman"/>
              </w:rPr>
              <w:t>b) To state how many times one should pra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Times New Roman" w:eastAsia="Times New Roman" w:hAnsi="Times New Roman" w:cs="Times New Roman"/>
                <w:sz w:val="24"/>
              </w:rPr>
              <w:t>She was able to state that prayer should be a lifestyle therefore a person should pray at all times.</w:t>
            </w:r>
          </w:p>
        </w:tc>
      </w:tr>
      <w:tr w:rsidR="00716DBD" w:rsidRPr="00716DBD" w:rsidTr="00B776D6">
        <w:trPr>
          <w:trHeight w:val="1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DBD" w:rsidRPr="00716DBD" w:rsidRDefault="00716DBD" w:rsidP="00716D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libri" w:eastAsia="Times New Roman" w:hAnsi="Calibri" w:cs="Times New Roman"/>
              </w:rPr>
              <w:t xml:space="preserve">c) To appreciate Jesus Christ for teaching the lord’s prayer and making him know how to pray.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Times New Roman" w:eastAsia="Times New Roman" w:hAnsi="Times New Roman" w:cs="Times New Roman"/>
                <w:sz w:val="24"/>
              </w:rPr>
              <w:t xml:space="preserve"> Showed appreciation to Jesus Christ by reciting the lord’s prayer.</w:t>
            </w:r>
          </w:p>
        </w:tc>
      </w:tr>
      <w:tr w:rsidR="00716DBD" w:rsidRPr="00716DBD" w:rsidTr="00B776D6">
        <w:trPr>
          <w:trHeight w:val="1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DBD" w:rsidRPr="00716DBD" w:rsidRDefault="00716DBD" w:rsidP="00716DBD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libri" w:eastAsia="Times New Roman" w:hAnsi="Calibri" w:cs="Times New Roman"/>
              </w:rPr>
              <w:t>The Holy Spirit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libri" w:eastAsia="Times New Roman" w:hAnsi="Calibri" w:cs="Times New Roman"/>
              </w:rPr>
              <w:t>a) State what a promise is and describe the promise Jesus gave to the disciples and desire to have faith in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libri" w:eastAsia="Times New Roman" w:hAnsi="Calibri" w:cs="Times New Roman"/>
              </w:rPr>
              <w:t>She was able to define what a promise is and stated the promise Jesus made to his disciples.</w:t>
            </w:r>
          </w:p>
        </w:tc>
      </w:tr>
      <w:tr w:rsidR="00716DBD" w:rsidRPr="00716DBD" w:rsidTr="00B776D6">
        <w:trPr>
          <w:trHeight w:val="1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libri" w:eastAsia="Times New Roman" w:hAnsi="Calibri" w:cs="Times New Roman"/>
              </w:rPr>
              <w:t>b) Appreci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Times New Roman" w:eastAsia="Times New Roman" w:hAnsi="Times New Roman" w:cs="Times New Roman"/>
                <w:sz w:val="24"/>
              </w:rPr>
              <w:t>She can appreciate the work of the holy spirit by demonstrating the fruit of the holy spirit.</w:t>
            </w:r>
          </w:p>
        </w:tc>
      </w:tr>
      <w:tr w:rsidR="00716DBD" w:rsidRPr="00716DBD" w:rsidTr="00B776D6">
        <w:trPr>
          <w:trHeight w:val="1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DBD" w:rsidRPr="00716DBD" w:rsidRDefault="00716DBD" w:rsidP="00716DBD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libri" w:eastAsia="Times New Roman" w:hAnsi="Calibri" w:cs="Times New Roman"/>
              </w:rPr>
              <w:t>c) Draw and colour the disciples during the day of Pentecos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Times New Roman" w:eastAsia="Times New Roman" w:hAnsi="Times New Roman" w:cs="Times New Roman"/>
                <w:sz w:val="24"/>
              </w:rPr>
              <w:t>Can be able to draw and colour the disciples of Jesus during the day of Pentecost</w:t>
            </w:r>
          </w:p>
        </w:tc>
      </w:tr>
      <w:tr w:rsidR="00716DBD" w:rsidRPr="00716DBD" w:rsidTr="00B776D6">
        <w:trPr>
          <w:trHeight w:val="1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DBD" w:rsidRPr="00716DBD" w:rsidRDefault="00716DBD" w:rsidP="00716D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716DBD">
              <w:rPr>
                <w:rFonts w:ascii="Calibri" w:eastAsia="Calibri" w:hAnsi="Calibri" w:cs="Calibri"/>
              </w:rPr>
              <w:t>The role of the holy spirit.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libri" w:eastAsia="Times New Roman" w:hAnsi="Calibri" w:cs="Times New Roman"/>
              </w:rPr>
              <w:t>a)define what is a rol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Times New Roman" w:eastAsia="Times New Roman" w:hAnsi="Times New Roman" w:cs="Times New Roman"/>
                <w:sz w:val="24"/>
              </w:rPr>
              <w:t>She is able to define what a role is.</w:t>
            </w:r>
          </w:p>
        </w:tc>
      </w:tr>
      <w:tr w:rsidR="00716DBD" w:rsidRPr="00716DBD" w:rsidTr="00B776D6">
        <w:trPr>
          <w:trHeight w:val="1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ind w:left="108" w:right="477"/>
              <w:rPr>
                <w:rFonts w:ascii="Calibri" w:eastAsia="Times New Roman" w:hAnsi="Calibri" w:cs="Times New Roma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DBD" w:rsidRPr="00716DBD" w:rsidRDefault="00716DBD" w:rsidP="00716DBD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libri" w:eastAsia="Times New Roman" w:hAnsi="Calibri" w:cs="Times New Roman"/>
              </w:rPr>
              <w:t>b) State the role of the holy spirit to a Christian and discuss his role both in class and at home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libri" w:eastAsia="Times New Roman" w:hAnsi="Calibri" w:cs="Times New Roman"/>
              </w:rPr>
              <w:t>She is able to state the role of the holy spirit and also discuss his roles both at home and school.</w:t>
            </w:r>
          </w:p>
        </w:tc>
      </w:tr>
      <w:tr w:rsidR="00716DBD" w:rsidRPr="00716DBD" w:rsidTr="00B776D6">
        <w:trPr>
          <w:trHeight w:val="1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libri" w:eastAsia="Times New Roman" w:hAnsi="Calibri" w:cs="Times New Roman"/>
              </w:rPr>
              <w:t>c) Appreciate the role of the holy spir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Times New Roman" w:eastAsia="Times New Roman" w:hAnsi="Times New Roman" w:cs="Times New Roman"/>
                <w:sz w:val="24"/>
              </w:rPr>
              <w:t>She appreciates the role of the holy spirit in his life.</w:t>
            </w:r>
          </w:p>
        </w:tc>
      </w:tr>
      <w:tr w:rsidR="00716DBD" w:rsidRPr="00716DBD" w:rsidTr="00B776D6">
        <w:trPr>
          <w:trHeight w:val="134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DBD" w:rsidRPr="00716DBD" w:rsidRDefault="00716DBD" w:rsidP="00716DBD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libri" w:eastAsia="Times New Roman" w:hAnsi="Calibri" w:cs="Times New Roman"/>
              </w:rPr>
              <w:t>d) Demonstrate how the holy spirit works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DBD" w:rsidRPr="00716DBD" w:rsidRDefault="00716DBD" w:rsidP="00716DB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16DBD">
              <w:rPr>
                <w:rFonts w:ascii="Times New Roman" w:eastAsia="Times New Roman" w:hAnsi="Times New Roman" w:cs="Times New Roman"/>
                <w:sz w:val="24"/>
              </w:rPr>
              <w:t>Was able to demonstrate how the holy spirit works in her life through showing love to her classmates, sharing and having joy in what she does.</w:t>
            </w:r>
          </w:p>
        </w:tc>
      </w:tr>
    </w:tbl>
    <w:p w:rsidR="00716DBD" w:rsidRDefault="00716DBD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716DBD" w:rsidRDefault="00716DBD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5B7F7F" w:rsidRPr="008F301D" w:rsidRDefault="002F7ABA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8F301D">
        <w:rPr>
          <w:rFonts w:ascii="Calibri" w:eastAsia="Calibri" w:hAnsi="Calibri" w:cs="Calibri"/>
          <w:b/>
          <w:sz w:val="28"/>
          <w:szCs w:val="28"/>
          <w:u w:val="single"/>
        </w:rPr>
        <w:t>COMPETENCIES EVALUATION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4"/>
        <w:gridCol w:w="1530"/>
        <w:gridCol w:w="1630"/>
        <w:gridCol w:w="351"/>
        <w:gridCol w:w="341"/>
        <w:gridCol w:w="334"/>
        <w:gridCol w:w="357"/>
        <w:gridCol w:w="1333"/>
        <w:gridCol w:w="1948"/>
      </w:tblGrid>
      <w:tr w:rsidR="00527BC7" w:rsidRPr="008F301D" w:rsidTr="00B776D6">
        <w:trPr>
          <w:trHeight w:val="1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COMPETE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Expected outcome(s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Key indicators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B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D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emark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ecommendations</w:t>
            </w:r>
          </w:p>
        </w:tc>
      </w:tr>
      <w:tr w:rsidR="00527BC7" w:rsidRPr="008F301D" w:rsidTr="00B776D6">
        <w:trPr>
          <w:trHeight w:val="1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ommunication &amp; Collabor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Interpret and express themselves through various medi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Expressive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Clear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Emphatic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Responsible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Thoughtful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Team player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patient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27B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s empathetic and team player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27B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s expressive and patient but still needs more encouragement in</w:t>
            </w:r>
            <w:r w:rsidR="00C05519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being responsible</w:t>
            </w:r>
          </w:p>
        </w:tc>
      </w:tr>
      <w:tr w:rsidR="00527BC7" w:rsidRPr="008F301D" w:rsidTr="00B776D6">
        <w:trPr>
          <w:trHeight w:val="1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reativity &amp; Imagin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Demonstrate openness to new experiences, engage in creative process, generate and apply new ideas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Dynamic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Creative.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Appreciative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Imaginative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Experiential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Connectors 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27B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ngages in creative processes and is very appreciativ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 w:rsidP="00527B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Needs to be more actively engaged </w:t>
            </w:r>
            <w:r w:rsidR="00527BC7">
              <w:rPr>
                <w:rFonts w:ascii="Calibri" w:eastAsia="Calibri" w:hAnsi="Calibri" w:cs="Calibri"/>
                <w:sz w:val="28"/>
                <w:szCs w:val="28"/>
              </w:rPr>
              <w:t>demonstrating openness to new experiences</w:t>
            </w:r>
          </w:p>
        </w:tc>
      </w:tr>
      <w:tr w:rsidR="00527BC7" w:rsidRPr="008F301D" w:rsidTr="00B776D6">
        <w:trPr>
          <w:trHeight w:val="1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ritical thinking &amp; Problem Solv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nalyze and evaluate evidence, arguments and ideas through reasoning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Inquisitive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Reflective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Analytical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Curious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Problem solver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Still learning to be more reflective and a problem solver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Is curious however needs to be more inquisitive</w:t>
            </w:r>
          </w:p>
        </w:tc>
      </w:tr>
      <w:tr w:rsidR="00527BC7" w:rsidRPr="008F301D" w:rsidTr="00B776D6">
        <w:trPr>
          <w:trHeight w:val="1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itizenshi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Contribute to quality and sustainabili</w:t>
            </w:r>
            <w:r w:rsidRPr="008F301D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ty of their community, environment and society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Analytical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Empathetic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Global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Stewardship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Responsible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Decision makers 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Still  learning the aspect of </w:t>
            </w:r>
            <w:r w:rsidRPr="008F301D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belonging ,patriotism and nationalistic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Is empathetic and learning to be responsible  and  decision </w:t>
            </w:r>
            <w:r w:rsidRPr="008F301D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maker</w:t>
            </w:r>
          </w:p>
        </w:tc>
      </w:tr>
      <w:tr w:rsidR="00527BC7" w:rsidRPr="008F301D" w:rsidTr="00B776D6">
        <w:trPr>
          <w:trHeight w:val="1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Learning to Learn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Gain knowledge and skills, understanding through experience, study and interactions with others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Reflective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Skillful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Resourceful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Motivated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Interactive Experiential 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27B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Is motivate  and become more </w:t>
            </w:r>
            <w:r w:rsidR="00C05519">
              <w:rPr>
                <w:rFonts w:ascii="Calibri" w:eastAsia="Calibri" w:hAnsi="Calibri" w:cs="Calibri"/>
                <w:sz w:val="28"/>
                <w:szCs w:val="28"/>
              </w:rPr>
              <w:t>interactive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Motivated, howe</w:t>
            </w:r>
            <w:r w:rsidR="00527BC7">
              <w:rPr>
                <w:rFonts w:ascii="Calibri" w:eastAsia="Calibri" w:hAnsi="Calibri" w:cs="Calibri"/>
                <w:sz w:val="28"/>
                <w:szCs w:val="28"/>
              </w:rPr>
              <w:t>ver needs to be more resourceful and skillful</w:t>
            </w:r>
          </w:p>
        </w:tc>
      </w:tr>
      <w:tr w:rsidR="00527BC7" w:rsidRPr="008F301D" w:rsidTr="00B776D6">
        <w:trPr>
          <w:trHeight w:val="1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igital Literac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Use and apply technology in learning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Innovative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Creative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Communicative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Problem solver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Analytical 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Still learning to use digital media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Creative in handling given class work projects. However, more effort needed in communication and problem solving. </w:t>
            </w:r>
          </w:p>
        </w:tc>
      </w:tr>
      <w:tr w:rsidR="00527BC7" w:rsidRPr="008F301D" w:rsidTr="00B776D6">
        <w:trPr>
          <w:trHeight w:val="1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elf-Efficac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Become self-aware and self – directed, set and pursue goals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Self-aware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Self-directed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Financial literacy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Goal oriented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Self-reliant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Healthy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Committed 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01723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as greatly improved in self-reliant  and goal  oriented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Needs more encourageme</w:t>
            </w:r>
            <w:r w:rsidR="00017239">
              <w:rPr>
                <w:rFonts w:ascii="Calibri" w:eastAsia="Calibri" w:hAnsi="Calibri" w:cs="Calibri"/>
                <w:sz w:val="28"/>
                <w:szCs w:val="28"/>
              </w:rPr>
              <w:t>nt in order to be healthy committed and financial literacy</w:t>
            </w:r>
          </w:p>
        </w:tc>
      </w:tr>
    </w:tbl>
    <w:p w:rsidR="005B7F7F" w:rsidRPr="008F301D" w:rsidRDefault="005B7F7F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5B7F7F" w:rsidRPr="008F301D" w:rsidRDefault="005B7F7F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5B7F7F" w:rsidRPr="008F301D" w:rsidRDefault="002F7ABA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8F301D">
        <w:rPr>
          <w:rFonts w:ascii="Calibri" w:eastAsia="Calibri" w:hAnsi="Calibri" w:cs="Calibri"/>
          <w:b/>
          <w:sz w:val="28"/>
          <w:szCs w:val="28"/>
          <w:u w:val="single"/>
        </w:rPr>
        <w:t>Social behavioral report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7"/>
        <w:gridCol w:w="4531"/>
      </w:tblGrid>
      <w:tr w:rsidR="005B7F7F" w:rsidRPr="008F301D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Value / skill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omment</w:t>
            </w:r>
          </w:p>
        </w:tc>
      </w:tr>
      <w:tr w:rsidR="005B7F7F" w:rsidRPr="008F301D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Consideration for others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B776D6" w:rsidRDefault="00F0012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B776D6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  <w:tr w:rsidR="005B7F7F" w:rsidRPr="008F301D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Respect for school property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B776D6" w:rsidRDefault="001F5CD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B776D6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  <w:tr w:rsidR="005B7F7F" w:rsidRPr="008F301D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Organization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B776D6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B776D6">
              <w:rPr>
                <w:rFonts w:ascii="Calibri" w:eastAsia="Calibri" w:hAnsi="Calibri" w:cs="Calibri"/>
                <w:b/>
                <w:sz w:val="28"/>
                <w:szCs w:val="28"/>
              </w:rPr>
              <w:t>IN</w:t>
            </w:r>
          </w:p>
        </w:tc>
      </w:tr>
      <w:tr w:rsidR="005B7F7F" w:rsidRPr="008F301D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ccepts responsibility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B776D6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B776D6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  <w:tr w:rsidR="005B7F7F" w:rsidRPr="008F301D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Works independently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B776D6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B776D6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  <w:tr w:rsidR="005B7F7F" w:rsidRPr="008F301D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Works well with others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B776D6" w:rsidRDefault="001F5CD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B776D6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  <w:tr w:rsidR="005B7F7F" w:rsidRPr="008F301D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Completes assignments at school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B776D6" w:rsidRDefault="00F0012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B776D6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  <w:tr w:rsidR="005B7F7F" w:rsidRPr="008F301D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Completes assigned homework and projects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B776D6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B776D6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  <w:tr w:rsidR="005B7F7F" w:rsidRPr="008F301D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Participates in community service learning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B776D6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B776D6">
              <w:rPr>
                <w:rFonts w:ascii="Calibri" w:eastAsia="Calibri" w:hAnsi="Calibri" w:cs="Calibri"/>
                <w:b/>
                <w:sz w:val="28"/>
                <w:szCs w:val="28"/>
              </w:rPr>
              <w:t>IN</w:t>
            </w:r>
          </w:p>
        </w:tc>
      </w:tr>
      <w:tr w:rsidR="005B7F7F" w:rsidRPr="008F301D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Uses time wisely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B776D6" w:rsidRDefault="001F5CD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B776D6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</w:tbl>
    <w:p w:rsidR="005B7F7F" w:rsidRPr="008F301D" w:rsidRDefault="002F7ABA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8F301D">
        <w:rPr>
          <w:rFonts w:ascii="Calibri" w:eastAsia="Calibri" w:hAnsi="Calibri" w:cs="Calibri"/>
          <w:b/>
          <w:sz w:val="28"/>
          <w:szCs w:val="28"/>
          <w:u w:val="single"/>
        </w:rPr>
        <w:t>Key</w:t>
      </w:r>
    </w:p>
    <w:p w:rsidR="005B7F7F" w:rsidRPr="008F301D" w:rsidRDefault="002F7ABA">
      <w:pPr>
        <w:spacing w:after="0" w:line="259" w:lineRule="auto"/>
        <w:rPr>
          <w:rFonts w:ascii="Calibri" w:eastAsia="Calibri" w:hAnsi="Calibri" w:cs="Calibri"/>
          <w:sz w:val="28"/>
          <w:szCs w:val="28"/>
        </w:rPr>
      </w:pPr>
      <w:r w:rsidRPr="008F301D">
        <w:rPr>
          <w:rFonts w:ascii="Calibri" w:eastAsia="Calibri" w:hAnsi="Calibri" w:cs="Calibri"/>
          <w:sz w:val="28"/>
          <w:szCs w:val="28"/>
        </w:rPr>
        <w:t>S – Satisfactory</w:t>
      </w:r>
    </w:p>
    <w:p w:rsidR="005B7F7F" w:rsidRPr="008F301D" w:rsidRDefault="002F7ABA">
      <w:pPr>
        <w:spacing w:after="0" w:line="259" w:lineRule="auto"/>
        <w:rPr>
          <w:rFonts w:ascii="Calibri" w:eastAsia="Calibri" w:hAnsi="Calibri" w:cs="Calibri"/>
          <w:sz w:val="28"/>
          <w:szCs w:val="28"/>
        </w:rPr>
      </w:pPr>
      <w:r w:rsidRPr="008F301D">
        <w:rPr>
          <w:rFonts w:ascii="Calibri" w:eastAsia="Calibri" w:hAnsi="Calibri" w:cs="Calibri"/>
          <w:sz w:val="28"/>
          <w:szCs w:val="28"/>
        </w:rPr>
        <w:t>IN – Improvement needed.</w:t>
      </w:r>
    </w:p>
    <w:p w:rsidR="005B7F7F" w:rsidRPr="008F301D" w:rsidRDefault="002F7ABA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8F301D">
        <w:rPr>
          <w:rFonts w:ascii="Calibri" w:eastAsia="Calibri" w:hAnsi="Calibri" w:cs="Calibri"/>
          <w:b/>
          <w:sz w:val="28"/>
          <w:szCs w:val="28"/>
        </w:rPr>
        <w:t xml:space="preserve">EXTRA – CURRICULUMN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4"/>
        <w:gridCol w:w="6644"/>
      </w:tblGrid>
      <w:tr w:rsidR="005B7F7F" w:rsidRPr="008F301D">
        <w:trPr>
          <w:trHeight w:val="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ACTIVITY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5B7F7F" w:rsidRPr="008F301D">
        <w:trPr>
          <w:trHeight w:val="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SWIMMING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7326B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eastAsia="Calibri" w:cs="Calibri"/>
                <w:sz w:val="28"/>
                <w:szCs w:val="28"/>
              </w:rPr>
              <w:t>Enjoys swimming</w:t>
            </w:r>
          </w:p>
        </w:tc>
      </w:tr>
      <w:tr w:rsidR="005B7F7F" w:rsidRPr="008F301D">
        <w:trPr>
          <w:trHeight w:val="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BALLET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9101E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eastAsia="Calibri" w:cs="Calibri"/>
                <w:sz w:val="28"/>
                <w:szCs w:val="28"/>
              </w:rPr>
              <w:t>Able to do the initial moves in ballet</w:t>
            </w:r>
          </w:p>
        </w:tc>
      </w:tr>
      <w:tr w:rsidR="005B7F7F" w:rsidRPr="008F301D">
        <w:trPr>
          <w:trHeight w:val="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SKATING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5B7F7F" w:rsidRPr="008F301D">
        <w:trPr>
          <w:trHeight w:val="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SOCCER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5B7F7F" w:rsidRPr="008F301D">
        <w:trPr>
          <w:trHeight w:val="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P.E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ble to co-ordinate body parts and loves racing</w:t>
            </w:r>
          </w:p>
        </w:tc>
      </w:tr>
      <w:tr w:rsidR="005B7F7F" w:rsidRPr="008F301D">
        <w:trPr>
          <w:trHeight w:val="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MUSIC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5B7F7F" w:rsidRPr="008F301D">
        <w:trPr>
          <w:trHeight w:val="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CHESS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5B7F7F" w:rsidRPr="008F301D">
        <w:trPr>
          <w:trHeight w:val="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CLUBS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B60F1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 member of Ballet club</w:t>
            </w:r>
          </w:p>
        </w:tc>
      </w:tr>
    </w:tbl>
    <w:p w:rsidR="005B7F7F" w:rsidRPr="008F301D" w:rsidRDefault="005B7F7F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:rsidR="005B7F7F" w:rsidRDefault="002F7ABA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8F301D">
        <w:rPr>
          <w:sz w:val="28"/>
          <w:szCs w:val="28"/>
        </w:rPr>
        <w:object w:dxaOrig="2713" w:dyaOrig="1700">
          <v:rect id="rectole0000000002" o:spid="_x0000_i1027" style="width:136.8pt;height:86.4pt" o:ole="" o:preferrelative="t" stroked="f">
            <v:imagedata r:id="rId12" o:title=""/>
          </v:rect>
          <o:OLEObject Type="Embed" ProgID="StaticMetafile" ShapeID="rectole0000000002" DrawAspect="Content" ObjectID="_1633946519" r:id="rId13"/>
        </w:object>
      </w:r>
      <w:r w:rsidRPr="008F301D">
        <w:rPr>
          <w:rFonts w:ascii="Calibri" w:eastAsia="Calibri" w:hAnsi="Calibri" w:cs="Calibri"/>
          <w:b/>
          <w:sz w:val="28"/>
          <w:szCs w:val="28"/>
        </w:rPr>
        <w:t>KINGS INTERNATIONAL ACADEMY</w:t>
      </w:r>
    </w:p>
    <w:p w:rsidR="00B704FF" w:rsidRPr="008F301D" w:rsidRDefault="00B704FF" w:rsidP="00B704FF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8F301D">
        <w:rPr>
          <w:rFonts w:ascii="Calibri" w:eastAsia="Calibri" w:hAnsi="Calibri" w:cs="Calibri"/>
          <w:sz w:val="28"/>
          <w:szCs w:val="28"/>
        </w:rPr>
        <w:t>P.O BOX 45383 – 00100, NAIROBI</w:t>
      </w:r>
    </w:p>
    <w:p w:rsidR="00B704FF" w:rsidRPr="008F301D" w:rsidRDefault="00B704FF" w:rsidP="00B704FF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8F301D">
        <w:rPr>
          <w:rFonts w:ascii="Calibri" w:eastAsia="Calibri" w:hAnsi="Calibri" w:cs="Calibri"/>
          <w:sz w:val="28"/>
          <w:szCs w:val="28"/>
        </w:rPr>
        <w:t>Phone: +254-0716 119 645</w:t>
      </w:r>
    </w:p>
    <w:p w:rsidR="00B704FF" w:rsidRPr="008F301D" w:rsidRDefault="00B704FF" w:rsidP="00B704FF">
      <w:pPr>
        <w:spacing w:after="0" w:line="259" w:lineRule="auto"/>
        <w:rPr>
          <w:rFonts w:ascii="Calibri" w:eastAsia="Calibri" w:hAnsi="Calibri" w:cs="Calibri"/>
          <w:i/>
          <w:sz w:val="28"/>
          <w:szCs w:val="28"/>
        </w:rPr>
      </w:pPr>
      <w:r w:rsidRPr="008F301D">
        <w:rPr>
          <w:rFonts w:ascii="Calibri" w:eastAsia="Calibri" w:hAnsi="Calibri" w:cs="Calibri"/>
          <w:i/>
          <w:sz w:val="28"/>
          <w:szCs w:val="28"/>
        </w:rPr>
        <w:t xml:space="preserve">Email: </w:t>
      </w:r>
      <w:hyperlink r:id="rId14">
        <w:r w:rsidRPr="008F301D">
          <w:rPr>
            <w:rFonts w:ascii="Calibri" w:eastAsia="Calibri" w:hAnsi="Calibri" w:cs="Calibri"/>
            <w:i/>
            <w:color w:val="0563C1"/>
            <w:sz w:val="28"/>
            <w:szCs w:val="28"/>
            <w:u w:val="single"/>
          </w:rPr>
          <w:t>kingsinternational264@gmail.com</w:t>
        </w:r>
      </w:hyperlink>
    </w:p>
    <w:p w:rsidR="00B704FF" w:rsidRPr="008F301D" w:rsidRDefault="00B704FF" w:rsidP="00B704FF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8F301D">
        <w:rPr>
          <w:rFonts w:ascii="Calibri" w:eastAsia="Calibri" w:hAnsi="Calibri" w:cs="Calibri"/>
          <w:b/>
          <w:sz w:val="28"/>
          <w:szCs w:val="28"/>
          <w:u w:val="single"/>
        </w:rPr>
        <w:t>COMPETENCE – BASED CU8RRICULUM</w:t>
      </w:r>
    </w:p>
    <w:p w:rsidR="00B704FF" w:rsidRPr="008F301D" w:rsidRDefault="00B704FF" w:rsidP="00B704FF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8F301D">
        <w:rPr>
          <w:rFonts w:ascii="Calibri" w:eastAsia="Calibri" w:hAnsi="Calibri" w:cs="Calibri"/>
          <w:b/>
          <w:sz w:val="28"/>
          <w:szCs w:val="28"/>
          <w:u w:val="single"/>
        </w:rPr>
        <w:t>STUDENT’S    EVALUATION    REPORT    FORM</w:t>
      </w:r>
    </w:p>
    <w:p w:rsidR="00B704FF" w:rsidRDefault="00B704FF" w:rsidP="00B704FF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8F301D">
        <w:rPr>
          <w:rFonts w:ascii="Calibri" w:eastAsia="Calibri" w:hAnsi="Calibri" w:cs="Calibri"/>
          <w:sz w:val="28"/>
          <w:szCs w:val="28"/>
        </w:rPr>
        <w:t xml:space="preserve">FACILITATOR’S NAME: MS. </w:t>
      </w:r>
      <w:r>
        <w:rPr>
          <w:rFonts w:ascii="Calibri" w:eastAsia="Calibri" w:hAnsi="Calibri" w:cs="Calibri"/>
          <w:sz w:val="28"/>
          <w:szCs w:val="28"/>
        </w:rPr>
        <w:t>LUCY</w:t>
      </w:r>
      <w:r w:rsidRPr="008F301D">
        <w:rPr>
          <w:rFonts w:ascii="Calibri" w:eastAsia="Calibri" w:hAnsi="Calibri" w:cs="Calibri"/>
          <w:sz w:val="28"/>
          <w:szCs w:val="28"/>
        </w:rPr>
        <w:t xml:space="preserve">. STUDENT’S NAME: CLARA NJOKI TERM: </w:t>
      </w:r>
      <w:r>
        <w:rPr>
          <w:rFonts w:eastAsia="Calibri" w:cs="Calibri"/>
          <w:sz w:val="28"/>
          <w:szCs w:val="28"/>
        </w:rPr>
        <w:t>THREE</w:t>
      </w:r>
      <w:r w:rsidRPr="008F301D">
        <w:rPr>
          <w:rFonts w:ascii="Calibri" w:eastAsia="Calibri" w:hAnsi="Calibri" w:cs="Calibri"/>
          <w:sz w:val="28"/>
          <w:szCs w:val="28"/>
        </w:rPr>
        <w:t>. GRADE: ONE. YEAR: 2019</w:t>
      </w:r>
    </w:p>
    <w:p w:rsidR="00B704FF" w:rsidRDefault="00B704FF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tbl>
      <w:tblPr>
        <w:tblpPr w:leftFromText="180" w:rightFromText="180" w:vertAnchor="text" w:horzAnchor="margin" w:tblpY="149"/>
        <w:tblW w:w="102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1170"/>
        <w:gridCol w:w="1275"/>
        <w:gridCol w:w="1065"/>
        <w:gridCol w:w="1980"/>
        <w:gridCol w:w="1350"/>
      </w:tblGrid>
      <w:tr w:rsidR="00B704FF" w:rsidRPr="008F301D" w:rsidTr="00B704FF">
        <w:trPr>
          <w:trHeight w:val="1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CTIVIT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1</w:t>
            </w: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  <w:vertAlign w:val="superscript"/>
              </w:rPr>
              <w:t>ST</w:t>
            </w: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 xml:space="preserve"> C.A.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2</w:t>
            </w: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  <w:vertAlign w:val="superscript"/>
              </w:rPr>
              <w:t>ND</w:t>
            </w: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 xml:space="preserve"> C.A.T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3</w:t>
            </w:r>
            <w:r w:rsidRPr="008F301D">
              <w:rPr>
                <w:rFonts w:ascii="Calibri" w:eastAsia="Calibri" w:hAnsi="Calibri" w:cs="Calibri"/>
                <w:b/>
                <w:sz w:val="28"/>
                <w:szCs w:val="28"/>
                <w:vertAlign w:val="superscript"/>
              </w:rPr>
              <w:t>RD</w:t>
            </w: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C.A.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MARK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TRS. INTITIALS</w:t>
            </w:r>
          </w:p>
        </w:tc>
      </w:tr>
      <w:tr w:rsidR="00B704FF" w:rsidRPr="008F301D" w:rsidTr="00B704FF">
        <w:trPr>
          <w:trHeight w:val="1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sz w:val="28"/>
                <w:szCs w:val="28"/>
              </w:rPr>
            </w:pPr>
            <w:r w:rsidRPr="008F301D">
              <w:rPr>
                <w:rFonts w:ascii="Gulim" w:eastAsia="Gulim" w:hAnsi="Gulim" w:cs="Gulim"/>
                <w:sz w:val="28"/>
                <w:szCs w:val="28"/>
              </w:rPr>
              <w:t>English Language Activit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B776D6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B776D6">
              <w:rPr>
                <w:rFonts w:ascii="Calibri" w:eastAsia="Calibri" w:hAnsi="Calibri" w:cs="Calibri"/>
                <w:b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3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Good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N.M</w:t>
            </w:r>
          </w:p>
        </w:tc>
      </w:tr>
      <w:tr w:rsidR="00B704FF" w:rsidRPr="008F301D" w:rsidTr="00B704FF">
        <w:trPr>
          <w:trHeight w:val="1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sz w:val="28"/>
                <w:szCs w:val="28"/>
              </w:rPr>
            </w:pPr>
            <w:r w:rsidRPr="008F301D">
              <w:rPr>
                <w:rFonts w:ascii="Gulim" w:eastAsia="Gulim" w:hAnsi="Gulim" w:cs="Gulim"/>
                <w:sz w:val="28"/>
                <w:szCs w:val="28"/>
              </w:rPr>
              <w:t>Literacy / Reading  Activit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B776D6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B776D6">
              <w:rPr>
                <w:rFonts w:ascii="Calibri" w:eastAsia="Calibri" w:hAnsi="Calibri" w:cs="Calibri"/>
                <w:b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3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Improve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N.M</w:t>
            </w:r>
          </w:p>
        </w:tc>
      </w:tr>
      <w:tr w:rsidR="00B704FF" w:rsidRPr="008F301D" w:rsidTr="00B704FF">
        <w:trPr>
          <w:trHeight w:val="1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Total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B776D6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B776D6">
              <w:rPr>
                <w:rFonts w:ascii="Calibri" w:eastAsia="Calibri" w:hAnsi="Calibri" w:cs="Calibri"/>
                <w:b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6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Good work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N.M</w:t>
            </w:r>
          </w:p>
        </w:tc>
      </w:tr>
      <w:tr w:rsidR="00B704FF" w:rsidRPr="008F301D" w:rsidTr="00B704FF">
        <w:trPr>
          <w:trHeight w:val="1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8F301D">
              <w:rPr>
                <w:rFonts w:ascii="Gulim" w:eastAsia="Gulim" w:hAnsi="Gulim" w:cs="Gulim"/>
                <w:sz w:val="28"/>
                <w:szCs w:val="28"/>
              </w:rPr>
              <w:t>Shughuli</w:t>
            </w:r>
            <w:proofErr w:type="spellEnd"/>
            <w:r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proofErr w:type="spellStart"/>
            <w:r w:rsidRPr="008F301D">
              <w:rPr>
                <w:rFonts w:ascii="Gulim" w:eastAsia="Gulim" w:hAnsi="Gulim" w:cs="Gulim"/>
                <w:sz w:val="28"/>
                <w:szCs w:val="28"/>
              </w:rPr>
              <w:t>ya</w:t>
            </w:r>
            <w:proofErr w:type="spellEnd"/>
            <w:r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proofErr w:type="spellStart"/>
            <w:r w:rsidRPr="008F301D">
              <w:rPr>
                <w:rFonts w:ascii="Gulim" w:eastAsia="Gulim" w:hAnsi="Gulim" w:cs="Gulim"/>
                <w:sz w:val="28"/>
                <w:szCs w:val="28"/>
              </w:rPr>
              <w:t>lugha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B776D6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B776D6">
              <w:rPr>
                <w:rFonts w:ascii="Calibri" w:eastAsia="Calibri" w:hAnsi="Calibri" w:cs="Calibri"/>
                <w:b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2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8F301D">
              <w:rPr>
                <w:rFonts w:ascii="Calibri" w:eastAsia="Calibri" w:hAnsi="Calibri" w:cs="Calibri"/>
                <w:sz w:val="28"/>
                <w:szCs w:val="28"/>
              </w:rPr>
              <w:t>Unahitaji</w:t>
            </w:r>
            <w:proofErr w:type="spellEnd"/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8F301D">
              <w:rPr>
                <w:rFonts w:ascii="Calibri" w:eastAsia="Calibri" w:hAnsi="Calibri" w:cs="Calibri"/>
                <w:sz w:val="28"/>
                <w:szCs w:val="28"/>
              </w:rPr>
              <w:t>mazoezi</w:t>
            </w:r>
            <w:proofErr w:type="spellEnd"/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8F301D">
              <w:rPr>
                <w:rFonts w:ascii="Calibri" w:eastAsia="Calibri" w:hAnsi="Calibri" w:cs="Calibri"/>
                <w:sz w:val="28"/>
                <w:szCs w:val="28"/>
              </w:rPr>
              <w:t>zaidi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B704FF" w:rsidRPr="008F301D" w:rsidTr="00B704FF">
        <w:trPr>
          <w:trHeight w:val="1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8F301D">
              <w:rPr>
                <w:rFonts w:ascii="Gulim" w:eastAsia="Gulim" w:hAnsi="Gulim" w:cs="Gulim"/>
                <w:sz w:val="28"/>
                <w:szCs w:val="28"/>
              </w:rPr>
              <w:t>Shughuli</w:t>
            </w:r>
            <w:proofErr w:type="spellEnd"/>
            <w:r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proofErr w:type="spellStart"/>
            <w:r w:rsidRPr="008F301D">
              <w:rPr>
                <w:rFonts w:ascii="Gulim" w:eastAsia="Gulim" w:hAnsi="Gulim" w:cs="Gulim"/>
                <w:sz w:val="28"/>
                <w:szCs w:val="28"/>
              </w:rPr>
              <w:t>ya</w:t>
            </w:r>
            <w:proofErr w:type="spellEnd"/>
            <w:r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proofErr w:type="spellStart"/>
            <w:r w:rsidRPr="008F301D">
              <w:rPr>
                <w:rFonts w:ascii="Gulim" w:eastAsia="Gulim" w:hAnsi="Gulim" w:cs="Gulim"/>
                <w:sz w:val="28"/>
                <w:szCs w:val="28"/>
              </w:rPr>
              <w:t>kusoma</w:t>
            </w:r>
            <w:proofErr w:type="spellEnd"/>
            <w:r w:rsidRPr="008F301D">
              <w:rPr>
                <w:rFonts w:ascii="Gulim" w:eastAsia="Gulim" w:hAnsi="Gulim" w:cs="Gulim"/>
                <w:sz w:val="28"/>
                <w:szCs w:val="28"/>
              </w:rPr>
              <w:t xml:space="preserve"> / </w:t>
            </w:r>
            <w:proofErr w:type="spellStart"/>
            <w:r w:rsidRPr="008F301D">
              <w:rPr>
                <w:rFonts w:ascii="Gulim" w:eastAsia="Gulim" w:hAnsi="Gulim" w:cs="Gulim"/>
                <w:sz w:val="28"/>
                <w:szCs w:val="28"/>
              </w:rPr>
              <w:t>insha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B776D6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B776D6">
              <w:rPr>
                <w:rFonts w:ascii="Calibri" w:eastAsia="Calibri" w:hAnsi="Calibri" w:cs="Calibri"/>
                <w:b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Unahitaji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mazoezi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zaidi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B704FF" w:rsidRPr="008F301D" w:rsidTr="00B704FF">
        <w:trPr>
          <w:trHeight w:val="1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8F301D">
              <w:rPr>
                <w:rFonts w:ascii="Calibri" w:eastAsia="Calibri" w:hAnsi="Calibri" w:cs="Calibri"/>
                <w:sz w:val="28"/>
                <w:szCs w:val="28"/>
              </w:rPr>
              <w:t>Jumla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B776D6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B776D6">
              <w:rPr>
                <w:rFonts w:ascii="Calibri" w:eastAsia="Calibri" w:hAnsi="Calibri" w:cs="Calibri"/>
                <w:b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5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Unahitaji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mazoezi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zaidi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B704FF" w:rsidRPr="008F301D" w:rsidTr="00B704FF">
        <w:trPr>
          <w:trHeight w:val="1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sz w:val="28"/>
                <w:szCs w:val="28"/>
              </w:rPr>
            </w:pPr>
            <w:r w:rsidRPr="008F301D">
              <w:rPr>
                <w:rFonts w:ascii="Gulim" w:eastAsia="Gulim" w:hAnsi="Gulim" w:cs="Gulim"/>
                <w:sz w:val="28"/>
                <w:szCs w:val="28"/>
              </w:rPr>
              <w:t>Mathematical activit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B776D6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B776D6">
              <w:rPr>
                <w:rFonts w:ascii="Calibri" w:eastAsia="Calibri" w:hAnsi="Calibri" w:cs="Calibri"/>
                <w:b/>
                <w:sz w:val="28"/>
                <w:szCs w:val="28"/>
              </w:rPr>
              <w:t>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6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Goo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L.W</w:t>
            </w:r>
          </w:p>
        </w:tc>
      </w:tr>
      <w:tr w:rsidR="00B704FF" w:rsidRPr="008F301D" w:rsidTr="00B704FF">
        <w:trPr>
          <w:trHeight w:val="1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sz w:val="28"/>
                <w:szCs w:val="28"/>
              </w:rPr>
            </w:pPr>
            <w:r w:rsidRPr="008F301D">
              <w:rPr>
                <w:rFonts w:ascii="Gulim" w:eastAsia="Gulim" w:hAnsi="Gulim" w:cs="Gulim"/>
                <w:sz w:val="28"/>
                <w:szCs w:val="28"/>
              </w:rPr>
              <w:t>Environmental activit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B776D6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B776D6">
              <w:rPr>
                <w:rFonts w:ascii="Calibri" w:eastAsia="Calibri" w:hAnsi="Calibri" w:cs="Calibri"/>
                <w:b/>
                <w:sz w:val="28"/>
                <w:szCs w:val="28"/>
              </w:rPr>
              <w:t>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7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ore practice neede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B704FF" w:rsidRPr="008F301D" w:rsidTr="00B704FF">
        <w:trPr>
          <w:trHeight w:val="1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sz w:val="28"/>
                <w:szCs w:val="28"/>
              </w:rPr>
            </w:pPr>
            <w:r w:rsidRPr="008F301D">
              <w:rPr>
                <w:rFonts w:ascii="Gulim" w:eastAsia="Gulim" w:hAnsi="Gulim" w:cs="Gulim"/>
                <w:sz w:val="28"/>
                <w:szCs w:val="28"/>
              </w:rPr>
              <w:lastRenderedPageBreak/>
              <w:t>Hygiene and nutrition activit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B776D6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B776D6">
              <w:rPr>
                <w:rFonts w:ascii="Calibri" w:eastAsia="Calibri" w:hAnsi="Calibri" w:cs="Calibri"/>
                <w:b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7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ore practice neede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B704FF" w:rsidRPr="008F301D" w:rsidTr="00B704FF">
        <w:trPr>
          <w:trHeight w:val="1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sz w:val="28"/>
                <w:szCs w:val="28"/>
              </w:rPr>
            </w:pPr>
            <w:r w:rsidRPr="008F301D">
              <w:rPr>
                <w:rFonts w:ascii="Gulim" w:eastAsia="Gulim" w:hAnsi="Gulim" w:cs="Gulim"/>
                <w:sz w:val="28"/>
                <w:szCs w:val="28"/>
              </w:rPr>
              <w:t>Christian Religious education / Pastoral Program Instructions(PPI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B776D6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B776D6">
              <w:rPr>
                <w:rFonts w:ascii="Calibri" w:eastAsia="Calibri" w:hAnsi="Calibri" w:cs="Calibri"/>
                <w:b/>
                <w:sz w:val="28"/>
                <w:szCs w:val="28"/>
              </w:rPr>
              <w:t>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70</w:t>
            </w:r>
            <w:bookmarkStart w:id="0" w:name="_GoBack"/>
            <w:bookmarkEnd w:id="0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ore practice neede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eastAsia="Calibri" w:cs="Calibri"/>
                <w:b/>
                <w:sz w:val="28"/>
                <w:szCs w:val="28"/>
              </w:rPr>
              <w:t>M.M</w:t>
            </w:r>
          </w:p>
        </w:tc>
      </w:tr>
      <w:tr w:rsidR="00B704FF" w:rsidRPr="008F301D" w:rsidTr="00B704FF"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sz w:val="28"/>
                <w:szCs w:val="28"/>
              </w:rPr>
            </w:pPr>
            <w:r w:rsidRPr="008F301D">
              <w:rPr>
                <w:rFonts w:ascii="Gulim" w:eastAsia="Gulim" w:hAnsi="Gulim" w:cs="Gulim"/>
                <w:sz w:val="28"/>
                <w:szCs w:val="28"/>
              </w:rPr>
              <w:t>Movement Activit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B776D6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B776D6">
              <w:rPr>
                <w:rFonts w:ascii="Calibri" w:eastAsia="Calibri" w:hAnsi="Calibri" w:cs="Calibri"/>
                <w:b/>
                <w:sz w:val="28"/>
                <w:szCs w:val="28"/>
              </w:rPr>
              <w:t>_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B704FF" w:rsidRPr="008F301D" w:rsidTr="00B704FF">
        <w:trPr>
          <w:trHeight w:val="1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sz w:val="28"/>
                <w:szCs w:val="28"/>
              </w:rPr>
            </w:pPr>
            <w:r w:rsidRPr="008F301D">
              <w:rPr>
                <w:rFonts w:ascii="Gulim" w:eastAsia="Gulim" w:hAnsi="Gulim" w:cs="Gulim"/>
                <w:sz w:val="28"/>
                <w:szCs w:val="28"/>
              </w:rPr>
              <w:t>Creative Art and Psychomotor Activit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B776D6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B776D6">
              <w:rPr>
                <w:rFonts w:ascii="Calibri" w:eastAsia="Calibri" w:hAnsi="Calibri" w:cs="Calibri"/>
                <w:b/>
                <w:sz w:val="28"/>
                <w:szCs w:val="28"/>
              </w:rPr>
              <w:t>_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B704FF" w:rsidRPr="008F301D" w:rsidTr="00B704FF">
        <w:trPr>
          <w:trHeight w:val="1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sz w:val="28"/>
                <w:szCs w:val="28"/>
              </w:rPr>
            </w:pPr>
            <w:r w:rsidRPr="008F301D">
              <w:rPr>
                <w:rFonts w:ascii="Gulim" w:eastAsia="Gulim" w:hAnsi="Gulim" w:cs="Gulim"/>
                <w:sz w:val="28"/>
                <w:szCs w:val="28"/>
              </w:rPr>
              <w:t>TOTAL OUTCOM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B776D6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B776D6">
              <w:rPr>
                <w:rFonts w:ascii="Calibri" w:eastAsia="Calibri" w:hAnsi="Calibri" w:cs="Calibri"/>
                <w:b/>
                <w:sz w:val="28"/>
                <w:szCs w:val="28"/>
              </w:rPr>
              <w:t>2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398`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3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B704FF" w:rsidRPr="008F301D" w:rsidTr="00B704FF"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sz w:val="28"/>
                <w:szCs w:val="28"/>
              </w:rPr>
            </w:pPr>
            <w:r w:rsidRPr="008F301D">
              <w:rPr>
                <w:rFonts w:ascii="Gulim" w:eastAsia="Gulim" w:hAnsi="Gulim" w:cs="Gulim"/>
                <w:sz w:val="28"/>
                <w:szCs w:val="28"/>
              </w:rPr>
              <w:t>OUT OF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B776D6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B776D6">
              <w:rPr>
                <w:rFonts w:ascii="Calibri" w:eastAsia="Calibri" w:hAnsi="Calibri" w:cs="Calibri"/>
                <w:b/>
                <w:sz w:val="28"/>
                <w:szCs w:val="2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6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6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4FF" w:rsidRPr="008F301D" w:rsidRDefault="00B704FF" w:rsidP="00B704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B704FF" w:rsidRPr="008F301D" w:rsidRDefault="00B704FF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:rsidR="00B704FF" w:rsidRDefault="00B704FF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:rsidR="00B704FF" w:rsidRPr="008F301D" w:rsidRDefault="00B704FF" w:rsidP="00B704FF">
      <w:pPr>
        <w:spacing w:after="160" w:line="360" w:lineRule="auto"/>
        <w:rPr>
          <w:rFonts w:ascii="Calibri" w:eastAsia="Calibri" w:hAnsi="Calibri" w:cs="Calibri"/>
          <w:sz w:val="28"/>
          <w:szCs w:val="28"/>
        </w:rPr>
      </w:pPr>
      <w:r w:rsidRPr="008F301D">
        <w:rPr>
          <w:rFonts w:ascii="Calibri" w:eastAsia="Calibri" w:hAnsi="Calibri" w:cs="Calibri"/>
          <w:sz w:val="28"/>
          <w:szCs w:val="28"/>
        </w:rPr>
        <w:t xml:space="preserve">Facilitator’s general remarks: </w:t>
      </w:r>
      <w:r>
        <w:rPr>
          <w:rFonts w:ascii="Calibri" w:eastAsia="Calibri" w:hAnsi="Calibri" w:cs="Calibri"/>
          <w:sz w:val="28"/>
          <w:szCs w:val="28"/>
        </w:rPr>
        <w:t xml:space="preserve">A drop noticed, but you have potentials to do much better.  </w:t>
      </w:r>
    </w:p>
    <w:p w:rsidR="00B704FF" w:rsidRPr="008F301D" w:rsidRDefault="00B704FF" w:rsidP="00B704FF">
      <w:pPr>
        <w:spacing w:after="160" w:line="480" w:lineRule="auto"/>
        <w:rPr>
          <w:rFonts w:ascii="Calibri" w:eastAsia="Calibri" w:hAnsi="Calibri" w:cs="Calibri"/>
          <w:sz w:val="28"/>
          <w:szCs w:val="28"/>
        </w:rPr>
      </w:pPr>
      <w:r w:rsidRPr="008F301D">
        <w:rPr>
          <w:rFonts w:ascii="Calibri" w:eastAsia="Calibri" w:hAnsi="Calibri" w:cs="Calibri"/>
          <w:sz w:val="28"/>
          <w:szCs w:val="28"/>
        </w:rPr>
        <w:t>Learner’s general ability: Approaching expectation.</w:t>
      </w:r>
    </w:p>
    <w:p w:rsidR="00B704FF" w:rsidRPr="008F301D" w:rsidRDefault="00B704FF" w:rsidP="00B704FF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8F301D">
        <w:rPr>
          <w:rFonts w:ascii="Calibri" w:eastAsia="Calibri" w:hAnsi="Calibri" w:cs="Calibri"/>
          <w:sz w:val="28"/>
          <w:szCs w:val="28"/>
        </w:rPr>
        <w:t>Present: 100% attendance. Absent: Nil. Closing dat</w:t>
      </w:r>
      <w:r>
        <w:rPr>
          <w:rFonts w:ascii="Calibri" w:eastAsia="Calibri" w:hAnsi="Calibri" w:cs="Calibri"/>
          <w:sz w:val="28"/>
          <w:szCs w:val="28"/>
        </w:rPr>
        <w:t xml:space="preserve">e: 25.10.2019. Opening date: </w:t>
      </w:r>
      <w:r>
        <w:rPr>
          <w:rFonts w:ascii="Calibri" w:eastAsia="Times New Roman" w:hAnsi="Calibri" w:cs="Calibri"/>
          <w:sz w:val="28"/>
          <w:szCs w:val="28"/>
        </w:rPr>
        <w:t>06</w:t>
      </w:r>
      <w:r w:rsidRPr="00DC25FB">
        <w:rPr>
          <w:rFonts w:ascii="Calibri" w:eastAsia="Times New Roman" w:hAnsi="Calibri" w:cs="Calibri"/>
          <w:sz w:val="28"/>
          <w:szCs w:val="28"/>
        </w:rPr>
        <w:t>.</w:t>
      </w:r>
      <w:r>
        <w:rPr>
          <w:rFonts w:ascii="Calibri" w:eastAsia="Times New Roman" w:hAnsi="Calibri" w:cs="Calibri"/>
          <w:sz w:val="28"/>
          <w:szCs w:val="28"/>
        </w:rPr>
        <w:t>01.</w:t>
      </w:r>
      <w:r w:rsidRPr="00DC25FB">
        <w:rPr>
          <w:rFonts w:ascii="Calibri" w:eastAsia="Times New Roman" w:hAnsi="Calibri" w:cs="Calibri"/>
          <w:sz w:val="28"/>
          <w:szCs w:val="28"/>
        </w:rPr>
        <w:t>20</w:t>
      </w:r>
      <w:r>
        <w:rPr>
          <w:rFonts w:ascii="Calibri" w:eastAsia="Times New Roman" w:hAnsi="Calibri" w:cs="Calibri"/>
          <w:sz w:val="28"/>
          <w:szCs w:val="28"/>
        </w:rPr>
        <w:t>20</w:t>
      </w:r>
      <w:r w:rsidRPr="00DC25FB">
        <w:rPr>
          <w:rFonts w:ascii="Calibri" w:eastAsia="Times New Roman" w:hAnsi="Calibri" w:cs="Calibri"/>
          <w:sz w:val="28"/>
          <w:szCs w:val="28"/>
        </w:rPr>
        <w:t>.</w:t>
      </w:r>
    </w:p>
    <w:p w:rsidR="00B704FF" w:rsidRPr="008F301D" w:rsidRDefault="00B704FF" w:rsidP="00B704FF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8F301D">
        <w:rPr>
          <w:rFonts w:ascii="Calibri" w:eastAsia="Calibri" w:hAnsi="Calibri" w:cs="Calibri"/>
          <w:sz w:val="28"/>
          <w:szCs w:val="28"/>
        </w:rPr>
        <w:t>Facilitator’s sig: Principal’s sig&amp; school stamp:             Parent’s sig:</w:t>
      </w:r>
    </w:p>
    <w:p w:rsidR="00B704FF" w:rsidRDefault="00B704FF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:rsidR="00B704FF" w:rsidRDefault="00B704FF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:rsidR="00B704FF" w:rsidRDefault="00B704FF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:rsidR="00B704FF" w:rsidRDefault="00B704FF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:rsidR="00B704FF" w:rsidRDefault="00B704FF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:rsidR="00B704FF" w:rsidRDefault="00B704FF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:rsidR="00B704FF" w:rsidRDefault="00B704FF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:rsidR="00B704FF" w:rsidRDefault="00B704FF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:rsidR="00B704FF" w:rsidRDefault="00B704FF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:rsidR="00B704FF" w:rsidRPr="008F301D" w:rsidRDefault="00B704FF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sectPr w:rsidR="00B704FF" w:rsidRPr="008F301D" w:rsidSect="0019487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154CF"/>
    <w:multiLevelType w:val="hybridMultilevel"/>
    <w:tmpl w:val="79A8A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735DD"/>
    <w:multiLevelType w:val="hybridMultilevel"/>
    <w:tmpl w:val="003681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77B7E"/>
    <w:multiLevelType w:val="multilevel"/>
    <w:tmpl w:val="DE5C17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FA3193"/>
    <w:multiLevelType w:val="hybridMultilevel"/>
    <w:tmpl w:val="9A3220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C0DE0"/>
    <w:multiLevelType w:val="hybridMultilevel"/>
    <w:tmpl w:val="CD863B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A3A39"/>
    <w:multiLevelType w:val="hybridMultilevel"/>
    <w:tmpl w:val="22F22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B7F7F"/>
    <w:rsid w:val="00017239"/>
    <w:rsid w:val="0008312C"/>
    <w:rsid w:val="000A57BF"/>
    <w:rsid w:val="000C4113"/>
    <w:rsid w:val="00130221"/>
    <w:rsid w:val="001705DF"/>
    <w:rsid w:val="00194879"/>
    <w:rsid w:val="001B40E0"/>
    <w:rsid w:val="001F5CDA"/>
    <w:rsid w:val="00252B78"/>
    <w:rsid w:val="002C4227"/>
    <w:rsid w:val="002F6634"/>
    <w:rsid w:val="002F7ABA"/>
    <w:rsid w:val="003867D0"/>
    <w:rsid w:val="00471B89"/>
    <w:rsid w:val="004A70E7"/>
    <w:rsid w:val="00527BC7"/>
    <w:rsid w:val="005B7F7F"/>
    <w:rsid w:val="007002EF"/>
    <w:rsid w:val="00716DBD"/>
    <w:rsid w:val="007326B8"/>
    <w:rsid w:val="00745125"/>
    <w:rsid w:val="007B12CF"/>
    <w:rsid w:val="007E3B80"/>
    <w:rsid w:val="007F57CB"/>
    <w:rsid w:val="00894058"/>
    <w:rsid w:val="008F16E4"/>
    <w:rsid w:val="008F301D"/>
    <w:rsid w:val="009101E0"/>
    <w:rsid w:val="00914FCC"/>
    <w:rsid w:val="009429A4"/>
    <w:rsid w:val="00963879"/>
    <w:rsid w:val="00984888"/>
    <w:rsid w:val="009A1F37"/>
    <w:rsid w:val="00A11885"/>
    <w:rsid w:val="00A11BAA"/>
    <w:rsid w:val="00A264A5"/>
    <w:rsid w:val="00A749A4"/>
    <w:rsid w:val="00B46949"/>
    <w:rsid w:val="00B56C35"/>
    <w:rsid w:val="00B60F16"/>
    <w:rsid w:val="00B704FF"/>
    <w:rsid w:val="00B776D6"/>
    <w:rsid w:val="00BA7391"/>
    <w:rsid w:val="00BB3F74"/>
    <w:rsid w:val="00BD0011"/>
    <w:rsid w:val="00BD06EF"/>
    <w:rsid w:val="00C05519"/>
    <w:rsid w:val="00C100CB"/>
    <w:rsid w:val="00CC7DA5"/>
    <w:rsid w:val="00CD04EA"/>
    <w:rsid w:val="00CD345C"/>
    <w:rsid w:val="00CE66D6"/>
    <w:rsid w:val="00D10AD7"/>
    <w:rsid w:val="00D504D9"/>
    <w:rsid w:val="00DC25FB"/>
    <w:rsid w:val="00E11CFE"/>
    <w:rsid w:val="00E84C44"/>
    <w:rsid w:val="00F00120"/>
    <w:rsid w:val="00F075BD"/>
    <w:rsid w:val="00F26BD0"/>
    <w:rsid w:val="00F57487"/>
    <w:rsid w:val="00FC7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55F232B4-2CE2-4FF5-9B10-C25354CE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D0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0011"/>
  </w:style>
  <w:style w:type="paragraph" w:styleId="Footer">
    <w:name w:val="footer"/>
    <w:basedOn w:val="Normal"/>
    <w:link w:val="FooterChar"/>
    <w:uiPriority w:val="99"/>
    <w:semiHidden/>
    <w:unhideWhenUsed/>
    <w:rsid w:val="00BD0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0011"/>
  </w:style>
  <w:style w:type="paragraph" w:styleId="Title">
    <w:name w:val="Title"/>
    <w:basedOn w:val="Normal"/>
    <w:next w:val="Normal"/>
    <w:link w:val="TitleChar"/>
    <w:uiPriority w:val="10"/>
    <w:qFormat/>
    <w:rsid w:val="00BD00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0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D001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B12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7B12C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749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international264@gmail.com" TargetMode="Externa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home.i.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675A-A903-4A2A-B21D-32976796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1</Pages>
  <Words>3541</Words>
  <Characters>2018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64</cp:revision>
  <dcterms:created xsi:type="dcterms:W3CDTF">2019-06-23T12:01:00Z</dcterms:created>
  <dcterms:modified xsi:type="dcterms:W3CDTF">2019-10-30T10:15:00Z</dcterms:modified>
</cp:coreProperties>
</file>